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668830" w14:textId="082B69F7" w:rsidR="00220694" w:rsidRDefault="006C32D1" w:rsidP="00220694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2060"/>
          <w:kern w:val="36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2060"/>
          <w:kern w:val="36"/>
          <w:sz w:val="40"/>
          <w:szCs w:val="40"/>
          <w:lang w:eastAsia="ru-RU"/>
        </w:rPr>
        <w:t>МБОУ «СОШ №175</w:t>
      </w:r>
      <w:r w:rsidR="00220694" w:rsidRPr="00220694">
        <w:rPr>
          <w:rFonts w:ascii="Times New Roman" w:eastAsia="Times New Roman" w:hAnsi="Times New Roman" w:cs="Times New Roman"/>
          <w:b/>
          <w:bCs/>
          <w:color w:val="002060"/>
          <w:kern w:val="36"/>
          <w:sz w:val="40"/>
          <w:szCs w:val="40"/>
          <w:lang w:eastAsia="ru-RU"/>
        </w:rPr>
        <w:t>»</w:t>
      </w:r>
    </w:p>
    <w:p w14:paraId="048CEFFE" w14:textId="19AE9BF8" w:rsidR="006C32D1" w:rsidRPr="00220694" w:rsidRDefault="006C32D1" w:rsidP="00220694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2060"/>
          <w:kern w:val="36"/>
          <w:sz w:val="40"/>
          <w:szCs w:val="40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bCs/>
          <w:color w:val="002060"/>
          <w:kern w:val="36"/>
          <w:sz w:val="40"/>
          <w:szCs w:val="40"/>
          <w:lang w:eastAsia="ru-RU"/>
        </w:rPr>
        <w:t xml:space="preserve">Красноярский край </w:t>
      </w:r>
      <w:proofErr w:type="spellStart"/>
      <w:r>
        <w:rPr>
          <w:rFonts w:ascii="Times New Roman" w:eastAsia="Times New Roman" w:hAnsi="Times New Roman" w:cs="Times New Roman"/>
          <w:b/>
          <w:bCs/>
          <w:color w:val="002060"/>
          <w:kern w:val="36"/>
          <w:sz w:val="40"/>
          <w:szCs w:val="40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b/>
          <w:bCs/>
          <w:color w:val="002060"/>
          <w:kern w:val="36"/>
          <w:sz w:val="40"/>
          <w:szCs w:val="40"/>
          <w:lang w:eastAsia="ru-RU"/>
        </w:rPr>
        <w:t>.З</w:t>
      </w:r>
      <w:proofErr w:type="gramEnd"/>
      <w:r>
        <w:rPr>
          <w:rFonts w:ascii="Times New Roman" w:eastAsia="Times New Roman" w:hAnsi="Times New Roman" w:cs="Times New Roman"/>
          <w:b/>
          <w:bCs/>
          <w:color w:val="002060"/>
          <w:kern w:val="36"/>
          <w:sz w:val="40"/>
          <w:szCs w:val="40"/>
          <w:lang w:eastAsia="ru-RU"/>
        </w:rPr>
        <w:t>еленогорск</w:t>
      </w:r>
      <w:proofErr w:type="spellEnd"/>
    </w:p>
    <w:bookmarkEnd w:id="0"/>
    <w:p w14:paraId="7A838302" w14:textId="77777777" w:rsidR="000128EC" w:rsidRDefault="000128EC" w:rsidP="00873A5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  <w:lang w:eastAsia="ru-RU"/>
        </w:rPr>
      </w:pPr>
    </w:p>
    <w:p w14:paraId="2245E14F" w14:textId="77777777" w:rsidR="000128EC" w:rsidRDefault="000128EC" w:rsidP="00873A5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  <w:lang w:eastAsia="ru-RU"/>
        </w:rPr>
      </w:pPr>
    </w:p>
    <w:p w14:paraId="6DE157A8" w14:textId="77777777" w:rsidR="000128EC" w:rsidRDefault="000128EC" w:rsidP="00873A5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  <w:lang w:eastAsia="ru-RU"/>
        </w:rPr>
      </w:pPr>
    </w:p>
    <w:p w14:paraId="78ECBE91" w14:textId="77777777" w:rsidR="000128EC" w:rsidRPr="000128EC" w:rsidRDefault="000128EC" w:rsidP="00873A5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52"/>
          <w:szCs w:val="52"/>
          <w:lang w:eastAsia="ru-RU"/>
        </w:rPr>
      </w:pPr>
      <w:r w:rsidRPr="000128EC">
        <w:rPr>
          <w:rFonts w:ascii="Times New Roman" w:eastAsia="Times New Roman" w:hAnsi="Times New Roman" w:cs="Times New Roman"/>
          <w:b/>
          <w:bCs/>
          <w:color w:val="FF0000"/>
          <w:kern w:val="36"/>
          <w:sz w:val="52"/>
          <w:szCs w:val="52"/>
          <w:lang w:eastAsia="ru-RU"/>
        </w:rPr>
        <w:t>ПАМЯТКА</w:t>
      </w:r>
    </w:p>
    <w:p w14:paraId="2D57A84E" w14:textId="77777777" w:rsidR="000128EC" w:rsidRDefault="000128EC" w:rsidP="00873A5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52"/>
          <w:szCs w:val="52"/>
          <w:lang w:eastAsia="ru-RU"/>
        </w:rPr>
      </w:pPr>
      <w:r w:rsidRPr="000128EC">
        <w:rPr>
          <w:rFonts w:ascii="Times New Roman" w:eastAsia="Times New Roman" w:hAnsi="Times New Roman" w:cs="Times New Roman"/>
          <w:b/>
          <w:bCs/>
          <w:color w:val="FF0000"/>
          <w:kern w:val="36"/>
          <w:sz w:val="52"/>
          <w:szCs w:val="52"/>
          <w:lang w:eastAsia="ru-RU"/>
        </w:rPr>
        <w:t>«Безопасность детей в летний период»</w:t>
      </w:r>
    </w:p>
    <w:p w14:paraId="16E073E8" w14:textId="77777777" w:rsidR="000128EC" w:rsidRPr="000128EC" w:rsidRDefault="000128EC" w:rsidP="00873A5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52"/>
          <w:szCs w:val="52"/>
          <w:lang w:eastAsia="ru-RU"/>
        </w:rPr>
      </w:pPr>
    </w:p>
    <w:p w14:paraId="3BCB4E45" w14:textId="77777777" w:rsidR="000128EC" w:rsidRDefault="000128EC" w:rsidP="00873A5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B40E8FD" wp14:editId="64371484">
            <wp:extent cx="4572000" cy="2105025"/>
            <wp:effectExtent l="19050" t="0" r="0" b="0"/>
            <wp:docPr id="28" name="Рисунок 22" descr="Метка: Лето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Метка: Лето.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866F62" w14:textId="77777777" w:rsidR="000128EC" w:rsidRDefault="000128EC" w:rsidP="00873A5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  <w:lang w:eastAsia="ru-RU"/>
        </w:rPr>
      </w:pPr>
    </w:p>
    <w:p w14:paraId="1D6BAC90" w14:textId="77777777" w:rsidR="000128EC" w:rsidRDefault="000128EC" w:rsidP="00873A5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  <w:lang w:eastAsia="ru-RU"/>
        </w:rPr>
      </w:pPr>
    </w:p>
    <w:p w14:paraId="46C7DF5D" w14:textId="77777777" w:rsidR="000128EC" w:rsidRDefault="000128EC" w:rsidP="00873A5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2060"/>
          <w:kern w:val="36"/>
          <w:sz w:val="48"/>
          <w:szCs w:val="48"/>
          <w:lang w:eastAsia="ru-RU"/>
        </w:rPr>
      </w:pPr>
    </w:p>
    <w:p w14:paraId="7CD0C9F6" w14:textId="77777777" w:rsidR="000128EC" w:rsidRDefault="000128EC" w:rsidP="00873A5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2060"/>
          <w:kern w:val="36"/>
          <w:sz w:val="48"/>
          <w:szCs w:val="48"/>
          <w:lang w:eastAsia="ru-RU"/>
        </w:rPr>
      </w:pPr>
    </w:p>
    <w:p w14:paraId="70E0DC59" w14:textId="3B33493B" w:rsidR="000128EC" w:rsidRPr="000128EC" w:rsidRDefault="006C32D1" w:rsidP="00873A5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2060"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2060"/>
          <w:kern w:val="36"/>
          <w:sz w:val="48"/>
          <w:szCs w:val="48"/>
          <w:lang w:eastAsia="ru-RU"/>
        </w:rPr>
        <w:t>Зеленогорск 2023</w:t>
      </w:r>
      <w:r w:rsidR="000128EC" w:rsidRPr="000128EC">
        <w:rPr>
          <w:rFonts w:ascii="Times New Roman" w:eastAsia="Times New Roman" w:hAnsi="Times New Roman" w:cs="Times New Roman"/>
          <w:b/>
          <w:bCs/>
          <w:color w:val="002060"/>
          <w:kern w:val="36"/>
          <w:sz w:val="48"/>
          <w:szCs w:val="48"/>
          <w:lang w:eastAsia="ru-RU"/>
        </w:rPr>
        <w:t>г.</w:t>
      </w:r>
    </w:p>
    <w:p w14:paraId="7D723771" w14:textId="77777777" w:rsidR="00D568B1" w:rsidRPr="00D568B1" w:rsidRDefault="00D568B1" w:rsidP="000128EC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  <w:lang w:eastAsia="ru-RU"/>
        </w:rPr>
      </w:pPr>
      <w:r w:rsidRPr="00D568B1"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  <w:lang w:eastAsia="ru-RU"/>
        </w:rPr>
        <w:lastRenderedPageBreak/>
        <w:t>Безопасность детей в летний период.</w:t>
      </w:r>
    </w:p>
    <w:p w14:paraId="21C5E6A9" w14:textId="77777777" w:rsidR="00D568B1" w:rsidRPr="00D568B1" w:rsidRDefault="00842D4F" w:rsidP="00842D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301AE74B" wp14:editId="1327EBD6">
            <wp:extent cx="4095750" cy="1857375"/>
            <wp:effectExtent l="19050" t="0" r="0" b="0"/>
            <wp:docPr id="34" name="Рисунок 31" descr="Лето- самое теплое время года, самое долгожданное и любимое детьми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Лето- самое теплое время года, самое долгожданное и любимое детьми. 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D8F1E12" wp14:editId="7681949E">
            <wp:extent cx="4095750" cy="1924050"/>
            <wp:effectExtent l="19050" t="0" r="0" b="0"/>
            <wp:docPr id="35" name="Рисунок 34" descr="Солнечная погода продолжит радовать жителей Брянщины и в среду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Солнечная погода продолжит радовать жителей Брянщины и в среду. 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2E9791" w14:textId="77777777" w:rsidR="00D568B1" w:rsidRPr="00220694" w:rsidRDefault="00D568B1" w:rsidP="000128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0694">
        <w:rPr>
          <w:rFonts w:ascii="Times New Roman" w:eastAsia="Times New Roman" w:hAnsi="Times New Roman" w:cs="Times New Roman"/>
          <w:sz w:val="26"/>
          <w:szCs w:val="26"/>
          <w:lang w:eastAsia="ru-RU"/>
        </w:rPr>
        <w:t>Лето — самое короткое и долгожданное время года для детей и их родителей. Пока есть возможность, хочется успеть всё: вволю погулять, искупаться, покататься на велосипеде, и заняться другими увлекательными делами, на которые зимой никогда не хватает времени. А чтобы долгие каникулы не омрачились травмами и болезнями — достаточно соблюдать правила безопасности летом для детей: и взрослым, и, конечно, самим детям.</w:t>
      </w:r>
    </w:p>
    <w:p w14:paraId="56797C07" w14:textId="2561D82D" w:rsidR="00D75D2F" w:rsidRDefault="00D568B1" w:rsidP="000128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06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же если ваш ребёнок — эталон ответственности и осторожности, всё равно </w:t>
      </w:r>
      <w:proofErr w:type="gramStart"/>
      <w:r w:rsidRPr="00220694">
        <w:rPr>
          <w:rFonts w:ascii="Times New Roman" w:eastAsia="Times New Roman" w:hAnsi="Times New Roman" w:cs="Times New Roman"/>
          <w:sz w:val="26"/>
          <w:szCs w:val="26"/>
          <w:lang w:eastAsia="ru-RU"/>
        </w:rPr>
        <w:t>почаще</w:t>
      </w:r>
      <w:proofErr w:type="gramEnd"/>
      <w:r w:rsidRPr="002206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поминайте ему об основах безопасного поведения летом. Как показывает опыт врачей-травматологов и педиатров, даже взрослые не всегда знают, как вести себя в экстренной ситуации, а дети — тем более.</w:t>
      </w:r>
      <w:r w:rsidR="00D75D2F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14:paraId="0D97F708" w14:textId="77777777" w:rsidR="00D568B1" w:rsidRPr="00220694" w:rsidRDefault="00D568B1" w:rsidP="00D568B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ru-RU"/>
        </w:rPr>
      </w:pPr>
      <w:r w:rsidRPr="00220694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ru-RU"/>
        </w:rPr>
        <w:t>Безопасность детей в летний период — общие правила</w:t>
      </w:r>
      <w:r w:rsidR="000128EC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ru-RU"/>
        </w:rPr>
        <w:t>.</w:t>
      </w:r>
      <w:r w:rsidR="000128EC" w:rsidRPr="000128EC">
        <w:t xml:space="preserve"> </w:t>
      </w:r>
      <w:r w:rsidR="000128EC">
        <w:rPr>
          <w:noProof/>
          <w:lang w:eastAsia="ru-RU"/>
        </w:rPr>
        <w:drawing>
          <wp:inline distT="0" distB="0" distL="0" distR="0" wp14:anchorId="642F69CE" wp14:editId="09FB0025">
            <wp:extent cx="1658540" cy="933450"/>
            <wp:effectExtent l="19050" t="0" r="0" b="0"/>
            <wp:docPr id="29" name="Рисунок 25" descr="В МБДОУ детском саду 10 &amp;quot;Ивушка&amp;quot; в рамках акции &amp;quot;Мы за безоп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В МБДОУ детском саду 10 &amp;quot;Ивушка&amp;quot; в рамках акции &amp;quot;Мы за безоп...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366" cy="936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ECA342" w14:textId="77777777" w:rsidR="00D568B1" w:rsidRPr="00220694" w:rsidRDefault="00D568B1" w:rsidP="000128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0694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ткая инструкция по базовым правилам безопасности летом:</w:t>
      </w:r>
    </w:p>
    <w:p w14:paraId="263FDB0B" w14:textId="77777777" w:rsidR="00D568B1" w:rsidRPr="00220694" w:rsidRDefault="00D568B1" w:rsidP="000128EC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2060"/>
          <w:sz w:val="26"/>
          <w:szCs w:val="26"/>
          <w:lang w:eastAsia="ru-RU"/>
        </w:rPr>
      </w:pPr>
      <w:r w:rsidRPr="00220694">
        <w:rPr>
          <w:rFonts w:ascii="Times New Roman" w:eastAsia="Times New Roman" w:hAnsi="Times New Roman" w:cs="Times New Roman"/>
          <w:b/>
          <w:bCs/>
          <w:color w:val="002060"/>
          <w:sz w:val="26"/>
          <w:szCs w:val="26"/>
          <w:lang w:eastAsia="ru-RU"/>
        </w:rPr>
        <w:t>Купание</w:t>
      </w:r>
      <w:r w:rsidR="00873A5C" w:rsidRPr="00220694">
        <w:rPr>
          <w:rFonts w:ascii="Times New Roman" w:eastAsia="Times New Roman" w:hAnsi="Times New Roman" w:cs="Times New Roman"/>
          <w:b/>
          <w:bCs/>
          <w:color w:val="002060"/>
          <w:sz w:val="26"/>
          <w:szCs w:val="26"/>
          <w:lang w:eastAsia="ru-RU"/>
        </w:rPr>
        <w:t xml:space="preserve">: </w:t>
      </w:r>
      <w:r w:rsidR="00873A5C" w:rsidRPr="00220694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2206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аться можно только в обустроенных для купания местах, нельзя заплывать далеко и </w:t>
      </w:r>
      <w:r w:rsidRPr="0022069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грать в небезопасные игры.</w:t>
      </w:r>
    </w:p>
    <w:p w14:paraId="7AC2F415" w14:textId="77777777" w:rsidR="00D568B1" w:rsidRPr="00220694" w:rsidRDefault="00D568B1" w:rsidP="000128EC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2060"/>
          <w:sz w:val="26"/>
          <w:szCs w:val="26"/>
          <w:lang w:eastAsia="ru-RU"/>
        </w:rPr>
      </w:pPr>
      <w:r w:rsidRPr="00220694">
        <w:rPr>
          <w:rFonts w:ascii="Times New Roman" w:eastAsia="Times New Roman" w:hAnsi="Times New Roman" w:cs="Times New Roman"/>
          <w:b/>
          <w:bCs/>
          <w:color w:val="002060"/>
          <w:sz w:val="26"/>
          <w:szCs w:val="26"/>
          <w:lang w:eastAsia="ru-RU"/>
        </w:rPr>
        <w:t>Солнце</w:t>
      </w:r>
      <w:r w:rsidR="00873A5C" w:rsidRPr="00220694">
        <w:rPr>
          <w:rFonts w:ascii="Times New Roman" w:eastAsia="Times New Roman" w:hAnsi="Times New Roman" w:cs="Times New Roman"/>
          <w:b/>
          <w:bCs/>
          <w:color w:val="002060"/>
          <w:sz w:val="26"/>
          <w:szCs w:val="26"/>
          <w:lang w:eastAsia="ru-RU"/>
        </w:rPr>
        <w:t xml:space="preserve">: </w:t>
      </w:r>
      <w:r w:rsidR="00873A5C" w:rsidRPr="00220694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220694">
        <w:rPr>
          <w:rFonts w:ascii="Times New Roman" w:eastAsia="Times New Roman" w:hAnsi="Times New Roman" w:cs="Times New Roman"/>
          <w:sz w:val="26"/>
          <w:szCs w:val="26"/>
          <w:lang w:eastAsia="ru-RU"/>
        </w:rPr>
        <w:t>осить головной убор днём нужно всегда — не только в солнечные дни, но и когда на небе тучи. Нельзя находиться под прямыми лучами солнца слишком долго.</w:t>
      </w:r>
    </w:p>
    <w:p w14:paraId="241AC796" w14:textId="77777777" w:rsidR="00D568B1" w:rsidRPr="00220694" w:rsidRDefault="00D568B1" w:rsidP="000128EC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2060"/>
          <w:sz w:val="26"/>
          <w:szCs w:val="26"/>
          <w:lang w:eastAsia="ru-RU"/>
        </w:rPr>
      </w:pPr>
      <w:r w:rsidRPr="00220694">
        <w:rPr>
          <w:rFonts w:ascii="Times New Roman" w:eastAsia="Times New Roman" w:hAnsi="Times New Roman" w:cs="Times New Roman"/>
          <w:b/>
          <w:bCs/>
          <w:color w:val="002060"/>
          <w:sz w:val="26"/>
          <w:szCs w:val="26"/>
          <w:lang w:eastAsia="ru-RU"/>
        </w:rPr>
        <w:t>Еда и вода</w:t>
      </w:r>
      <w:r w:rsidR="00873A5C" w:rsidRPr="00220694">
        <w:rPr>
          <w:rFonts w:ascii="Times New Roman" w:eastAsia="Times New Roman" w:hAnsi="Times New Roman" w:cs="Times New Roman"/>
          <w:b/>
          <w:bCs/>
          <w:color w:val="002060"/>
          <w:sz w:val="26"/>
          <w:szCs w:val="26"/>
          <w:lang w:eastAsia="ru-RU"/>
        </w:rPr>
        <w:t xml:space="preserve">: </w:t>
      </w:r>
      <w:r w:rsidR="00873A5C" w:rsidRPr="00220694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2206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обходимо тщательно проверять срок годности продуктов, не брать на природу скоропортящуюся еду, стараться пить </w:t>
      </w:r>
      <w:proofErr w:type="gramStart"/>
      <w:r w:rsidRPr="00220694">
        <w:rPr>
          <w:rFonts w:ascii="Times New Roman" w:eastAsia="Times New Roman" w:hAnsi="Times New Roman" w:cs="Times New Roman"/>
          <w:sz w:val="26"/>
          <w:szCs w:val="26"/>
          <w:lang w:eastAsia="ru-RU"/>
        </w:rPr>
        <w:t>побольше</w:t>
      </w:r>
      <w:proofErr w:type="gramEnd"/>
      <w:r w:rsidRPr="002206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истой несладкой воды и всегда мыть руки перед едой.</w:t>
      </w:r>
    </w:p>
    <w:p w14:paraId="32678602" w14:textId="77777777" w:rsidR="00D568B1" w:rsidRPr="00220694" w:rsidRDefault="00D568B1" w:rsidP="000128EC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2060"/>
          <w:sz w:val="26"/>
          <w:szCs w:val="26"/>
          <w:lang w:eastAsia="ru-RU"/>
        </w:rPr>
      </w:pPr>
      <w:r w:rsidRPr="00220694">
        <w:rPr>
          <w:rFonts w:ascii="Times New Roman" w:eastAsia="Times New Roman" w:hAnsi="Times New Roman" w:cs="Times New Roman"/>
          <w:b/>
          <w:bCs/>
          <w:color w:val="002060"/>
          <w:sz w:val="26"/>
          <w:szCs w:val="26"/>
          <w:lang w:eastAsia="ru-RU"/>
        </w:rPr>
        <w:t>Насекомые</w:t>
      </w:r>
      <w:r w:rsidR="00873A5C" w:rsidRPr="00220694">
        <w:rPr>
          <w:rFonts w:ascii="Times New Roman" w:eastAsia="Times New Roman" w:hAnsi="Times New Roman" w:cs="Times New Roman"/>
          <w:b/>
          <w:bCs/>
          <w:color w:val="002060"/>
          <w:sz w:val="26"/>
          <w:szCs w:val="26"/>
          <w:lang w:eastAsia="ru-RU"/>
        </w:rPr>
        <w:t xml:space="preserve">: </w:t>
      </w:r>
      <w:r w:rsidR="00873A5C" w:rsidRPr="00220694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220694">
        <w:rPr>
          <w:rFonts w:ascii="Times New Roman" w:eastAsia="Times New Roman" w:hAnsi="Times New Roman" w:cs="Times New Roman"/>
          <w:sz w:val="26"/>
          <w:szCs w:val="26"/>
          <w:lang w:eastAsia="ru-RU"/>
        </w:rPr>
        <w:t>сли рядом оказалось потенциально опасное насекомое (пчела, оса) — нужно избегать резких движений.</w:t>
      </w:r>
    </w:p>
    <w:p w14:paraId="488CBD43" w14:textId="77777777" w:rsidR="00D568B1" w:rsidRPr="00220694" w:rsidRDefault="00D568B1" w:rsidP="000128EC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2060"/>
          <w:sz w:val="26"/>
          <w:szCs w:val="26"/>
          <w:lang w:eastAsia="ru-RU"/>
        </w:rPr>
      </w:pPr>
      <w:r w:rsidRPr="00220694">
        <w:rPr>
          <w:rFonts w:ascii="Times New Roman" w:eastAsia="Times New Roman" w:hAnsi="Times New Roman" w:cs="Times New Roman"/>
          <w:b/>
          <w:bCs/>
          <w:color w:val="002060"/>
          <w:sz w:val="26"/>
          <w:szCs w:val="26"/>
          <w:lang w:eastAsia="ru-RU"/>
        </w:rPr>
        <w:t>Общение</w:t>
      </w:r>
      <w:r w:rsidR="00873A5C" w:rsidRPr="00220694">
        <w:rPr>
          <w:rFonts w:ascii="Times New Roman" w:eastAsia="Times New Roman" w:hAnsi="Times New Roman" w:cs="Times New Roman"/>
          <w:b/>
          <w:bCs/>
          <w:color w:val="002060"/>
          <w:sz w:val="26"/>
          <w:szCs w:val="26"/>
          <w:lang w:eastAsia="ru-RU"/>
        </w:rPr>
        <w:t xml:space="preserve">:  </w:t>
      </w:r>
      <w:r w:rsidRPr="00220694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ребёнок гуляет без родителей — общаться можно только с хорошо знакомыми людьми. Нельзя звать на помощь в шутку.</w:t>
      </w:r>
      <w:r w:rsidR="00873A5C" w:rsidRPr="002206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206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живаете за своего ребёнка, когда он гуляет без вашего сопровождения? Будьте уверены, что он в безопасности, и ему ничего не угрожает. </w:t>
      </w:r>
    </w:p>
    <w:p w14:paraId="74FEB842" w14:textId="77777777" w:rsidR="00D75D2F" w:rsidRDefault="00D75D2F" w:rsidP="00873A5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C00000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C00000"/>
          <w:sz w:val="48"/>
          <w:szCs w:val="48"/>
          <w:lang w:eastAsia="ru-RU"/>
        </w:rPr>
        <w:br w:type="page"/>
      </w:r>
    </w:p>
    <w:p w14:paraId="5A459891" w14:textId="2B8A557F" w:rsidR="00D568B1" w:rsidRPr="00873A5C" w:rsidRDefault="00D568B1" w:rsidP="00873A5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C00000"/>
          <w:sz w:val="48"/>
          <w:szCs w:val="48"/>
          <w:lang w:eastAsia="ru-RU"/>
        </w:rPr>
      </w:pPr>
      <w:r w:rsidRPr="00873A5C">
        <w:rPr>
          <w:rFonts w:ascii="Times New Roman" w:eastAsia="Times New Roman" w:hAnsi="Times New Roman" w:cs="Times New Roman"/>
          <w:b/>
          <w:bCs/>
          <w:color w:val="C00000"/>
          <w:sz w:val="48"/>
          <w:szCs w:val="48"/>
          <w:lang w:eastAsia="ru-RU"/>
        </w:rPr>
        <w:t>Правила поведения на водоёмах для детей</w:t>
      </w:r>
    </w:p>
    <w:p w14:paraId="3AFADBBA" w14:textId="77777777" w:rsidR="00F47675" w:rsidRPr="00D568B1" w:rsidRDefault="00F47675" w:rsidP="00873A5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noProof/>
          <w:lang w:eastAsia="ru-RU"/>
        </w:rPr>
        <w:drawing>
          <wp:inline distT="0" distB="0" distL="0" distR="0" wp14:anchorId="7D414C07" wp14:editId="4D0E9869">
            <wp:extent cx="3514725" cy="2189172"/>
            <wp:effectExtent l="19050" t="0" r="9525" b="0"/>
            <wp:docPr id="6" name="Рисунок 6" descr="Правила безопасного поведения на воде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Правила безопасного поведения на воде.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611" t="26303" r="2778" b="19603"/>
                    <a:stretch/>
                  </pic:blipFill>
                  <pic:spPr bwMode="auto">
                    <a:xfrm>
                      <a:off x="0" y="0"/>
                      <a:ext cx="3514725" cy="2189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CC3B5F" w14:textId="77777777" w:rsidR="00D568B1" w:rsidRPr="00873A5C" w:rsidRDefault="00D568B1" w:rsidP="00C91E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3A5C">
        <w:rPr>
          <w:rFonts w:ascii="Times New Roman" w:eastAsia="Times New Roman" w:hAnsi="Times New Roman" w:cs="Times New Roman"/>
          <w:sz w:val="26"/>
          <w:szCs w:val="26"/>
          <w:lang w:eastAsia="ru-RU"/>
        </w:rPr>
        <w:t>Самый безопасный детский отдых на воде — под присмотром взрослых. Но сопровождать ребёнка повсюду не всегда получается, особенно если он уже не малыш, поэтому обязательно расскажите сыну или дочери о безопасном поведении на пруду или другом водоёме. И даже если вы отправляетесь купаться вместе — детям всё равно пригодятся эти правила:</w:t>
      </w:r>
    </w:p>
    <w:p w14:paraId="6A0E8C51" w14:textId="77777777" w:rsidR="00873A5C" w:rsidRPr="00873A5C" w:rsidRDefault="00D568B1" w:rsidP="00C91EA5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873A5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если ребёнку меньше десяти лет или он недостаточно уверенно держится на воде — используйте плавательный жилет;</w:t>
      </w:r>
    </w:p>
    <w:p w14:paraId="4B29F357" w14:textId="77777777" w:rsidR="00873A5C" w:rsidRPr="00873A5C" w:rsidRDefault="00873A5C" w:rsidP="00C91EA5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</w:p>
    <w:p w14:paraId="23692A5F" w14:textId="77777777" w:rsidR="00873A5C" w:rsidRPr="00873A5C" w:rsidRDefault="00D568B1" w:rsidP="00C91EA5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873A5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расскажите детям, что игры в «прятки» под водой или шутливые попытки «утопить» друг друга очень опасны;</w:t>
      </w:r>
    </w:p>
    <w:p w14:paraId="148B4938" w14:textId="77777777" w:rsidR="00873A5C" w:rsidRPr="00873A5C" w:rsidRDefault="00873A5C" w:rsidP="00C91EA5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</w:p>
    <w:p w14:paraId="3E84A07E" w14:textId="77777777" w:rsidR="00873A5C" w:rsidRPr="00873A5C" w:rsidRDefault="00D568B1" w:rsidP="00C91EA5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873A5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объясните, почему нельзя плавать — и тем более нырять — в незнакомых местах или местах, сильно заросших водорослями: можно пораниться о камни или мусор, или оказаться на слишком большой глубине, что может привести к трагедии;</w:t>
      </w:r>
    </w:p>
    <w:p w14:paraId="010DCFA1" w14:textId="77777777" w:rsidR="00873A5C" w:rsidRPr="00873A5C" w:rsidRDefault="00873A5C" w:rsidP="00C91EA5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</w:p>
    <w:p w14:paraId="09E2FC67" w14:textId="77777777" w:rsidR="00873A5C" w:rsidRPr="00873A5C" w:rsidRDefault="00D568B1" w:rsidP="00C91EA5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873A5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опасно заплывать на дальние расстояния на надувных матрасах — это ненадежное средство, предназначенное для плавания у берега водоёма;</w:t>
      </w:r>
    </w:p>
    <w:p w14:paraId="63F9B5A3" w14:textId="77777777" w:rsidR="00873A5C" w:rsidRPr="00873A5C" w:rsidRDefault="00873A5C" w:rsidP="00C91EA5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</w:p>
    <w:p w14:paraId="7DBA18B9" w14:textId="77777777" w:rsidR="00873A5C" w:rsidRPr="00873A5C" w:rsidRDefault="00D568B1" w:rsidP="00C91EA5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873A5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контролируйте длительность купания — долгое пребывание в прохладной воде опасно переохлаждением;</w:t>
      </w:r>
    </w:p>
    <w:p w14:paraId="675365F1" w14:textId="77777777" w:rsidR="00873A5C" w:rsidRPr="00873A5C" w:rsidRDefault="00873A5C" w:rsidP="00C91EA5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</w:p>
    <w:p w14:paraId="057ACEC2" w14:textId="77777777" w:rsidR="00D568B1" w:rsidRPr="00873A5C" w:rsidRDefault="00D568B1" w:rsidP="00C91EA5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873A5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купите ребёнку подходящую обувь, чтобы он не поранился о камни на пляже или в воде.</w:t>
      </w:r>
    </w:p>
    <w:p w14:paraId="535A93C9" w14:textId="77777777" w:rsidR="00842D4F" w:rsidRDefault="00842D4F" w:rsidP="00842D4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3BEA6D6F" w14:textId="77777777" w:rsidR="00D75D2F" w:rsidRDefault="00D75D2F" w:rsidP="00842D4F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C00000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C00000"/>
          <w:sz w:val="48"/>
          <w:szCs w:val="48"/>
          <w:lang w:eastAsia="ru-RU"/>
        </w:rPr>
        <w:br w:type="page"/>
      </w:r>
    </w:p>
    <w:p w14:paraId="54E45F68" w14:textId="08FF0EE0" w:rsidR="00D568B1" w:rsidRPr="00C91EA5" w:rsidRDefault="00D568B1" w:rsidP="00842D4F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C00000"/>
          <w:sz w:val="48"/>
          <w:szCs w:val="48"/>
          <w:lang w:eastAsia="ru-RU"/>
        </w:rPr>
      </w:pPr>
      <w:r w:rsidRPr="00C91EA5">
        <w:rPr>
          <w:rFonts w:ascii="Times New Roman" w:eastAsia="Times New Roman" w:hAnsi="Times New Roman" w:cs="Times New Roman"/>
          <w:b/>
          <w:bCs/>
          <w:color w:val="C00000"/>
          <w:sz w:val="48"/>
          <w:szCs w:val="48"/>
          <w:lang w:eastAsia="ru-RU"/>
        </w:rPr>
        <w:t>Безопасность на природе</w:t>
      </w:r>
    </w:p>
    <w:p w14:paraId="582D0D5E" w14:textId="77777777" w:rsidR="00FD183B" w:rsidRDefault="00FD183B" w:rsidP="00C91EA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43F9D554" wp14:editId="6279C18B">
            <wp:extent cx="4988503" cy="2832657"/>
            <wp:effectExtent l="19050" t="0" r="2597" b="0"/>
            <wp:docPr id="2" name="Рисунок 2" descr="Педагогический проект &amp;quot;Юные туристы&amp;quot;. в нашем детском саду воспит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едагогический проект &amp;quot;Юные туристы&amp;quot;. в нашем детском саду воспит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458"/>
                    <a:stretch/>
                  </pic:blipFill>
                  <pic:spPr bwMode="auto">
                    <a:xfrm>
                      <a:off x="0" y="0"/>
                      <a:ext cx="5000319" cy="2839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66C143" w14:textId="77777777" w:rsidR="00D568B1" w:rsidRPr="00C91EA5" w:rsidRDefault="00D568B1" w:rsidP="00C91E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1EA5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ороткий летний период горожане стараются как можно чаще выезжать на природу: в лес, на рыбалку, на дачу. И, конечно, семейная поездка на природу — это отличный вариант отдыха с детьми: ребёнок подышит свежим воздухом вдали от города и получит запас необходимого для детского организма витамина D, принимая умеренные солнечные ванны.</w:t>
      </w:r>
    </w:p>
    <w:p w14:paraId="281119AF" w14:textId="77777777" w:rsidR="00D568B1" w:rsidRPr="00C91EA5" w:rsidRDefault="00D568B1" w:rsidP="00C91E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1EA5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ыхая на природе с детьми, будьте осторожны: активный ребёнок может попробовать незнакомые грибы или ягоды, может захотеть поиграть с огнём, не оценит риски встречи с насекомыми, и не будет знать, как вести себя во время грозы.</w:t>
      </w:r>
    </w:p>
    <w:p w14:paraId="33130918" w14:textId="77777777" w:rsidR="00842D4F" w:rsidRDefault="00842D4F" w:rsidP="00D568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C00000"/>
          <w:sz w:val="40"/>
          <w:szCs w:val="40"/>
          <w:lang w:eastAsia="ru-RU"/>
        </w:rPr>
      </w:pPr>
    </w:p>
    <w:p w14:paraId="7C50B23C" w14:textId="77777777" w:rsidR="00842D4F" w:rsidRDefault="00842D4F" w:rsidP="00D568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C00000"/>
          <w:sz w:val="40"/>
          <w:szCs w:val="40"/>
          <w:lang w:eastAsia="ru-RU"/>
        </w:rPr>
      </w:pPr>
    </w:p>
    <w:p w14:paraId="3ED2A3CE" w14:textId="77777777" w:rsidR="00842D4F" w:rsidRDefault="00842D4F" w:rsidP="00D568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C00000"/>
          <w:sz w:val="40"/>
          <w:szCs w:val="40"/>
          <w:lang w:eastAsia="ru-RU"/>
        </w:rPr>
      </w:pPr>
    </w:p>
    <w:p w14:paraId="64570424" w14:textId="77777777" w:rsidR="00D75D2F" w:rsidRDefault="00D75D2F" w:rsidP="00D568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C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color w:val="C00000"/>
          <w:sz w:val="40"/>
          <w:szCs w:val="40"/>
          <w:lang w:eastAsia="ru-RU"/>
        </w:rPr>
        <w:br w:type="page"/>
      </w:r>
    </w:p>
    <w:p w14:paraId="31E2E0FD" w14:textId="44C568EC" w:rsidR="00C91EA5" w:rsidRPr="00C91EA5" w:rsidRDefault="00D568B1" w:rsidP="00D568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C00000"/>
          <w:sz w:val="40"/>
          <w:szCs w:val="40"/>
          <w:lang w:eastAsia="ru-RU"/>
        </w:rPr>
      </w:pPr>
      <w:r w:rsidRPr="00C91EA5">
        <w:rPr>
          <w:rFonts w:ascii="Times New Roman" w:eastAsia="Times New Roman" w:hAnsi="Times New Roman" w:cs="Times New Roman"/>
          <w:b/>
          <w:color w:val="C00000"/>
          <w:sz w:val="40"/>
          <w:szCs w:val="40"/>
          <w:lang w:eastAsia="ru-RU"/>
        </w:rPr>
        <w:t>Правила безопасного поведения человека в лесу:</w:t>
      </w:r>
    </w:p>
    <w:p w14:paraId="67DE2ADE" w14:textId="77777777" w:rsidR="00D568B1" w:rsidRPr="00D568B1" w:rsidRDefault="00842D4F" w:rsidP="00C91EA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D4F">
        <w:rPr>
          <w:noProof/>
          <w:lang w:eastAsia="ru-RU"/>
        </w:rPr>
        <w:drawing>
          <wp:inline distT="0" distB="0" distL="0" distR="0" wp14:anchorId="7402DD04" wp14:editId="2CE5D565">
            <wp:extent cx="3800475" cy="1592875"/>
            <wp:effectExtent l="19050" t="0" r="0" b="0"/>
            <wp:docPr id="36" name="Рисунок 1" descr="Пожар в лесу чаще всего возникает по вине человека - это и неосторожное обр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жар в лесу чаще всего возникает по вине человека - это и неосторожное обр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458"/>
                    <a:stretch/>
                  </pic:blipFill>
                  <pic:spPr bwMode="auto">
                    <a:xfrm>
                      <a:off x="0" y="0"/>
                      <a:ext cx="3811211" cy="159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1F6223" w14:textId="77777777" w:rsidR="00D568B1" w:rsidRPr="00C91EA5" w:rsidRDefault="00D568B1" w:rsidP="00C91EA5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C91EA5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 xml:space="preserve">одежда у взрослых и детей должна быть соответствующей: спортивный костюм с длинными рукавами, нескользящая обувь на толстой подошве, головной убор. </w:t>
      </w:r>
      <w:proofErr w:type="gramStart"/>
      <w:r w:rsidRPr="00C91EA5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 xml:space="preserve">Обратите внимание: </w:t>
      </w:r>
      <w:r w:rsidRPr="00C91EA5">
        <w:rPr>
          <w:rFonts w:ascii="Times New Roman" w:eastAsia="Times New Roman" w:hAnsi="Times New Roman" w:cs="Times New Roman"/>
          <w:b/>
          <w:bCs/>
          <w:color w:val="002060"/>
          <w:sz w:val="26"/>
          <w:szCs w:val="26"/>
          <w:lang w:eastAsia="ru-RU"/>
        </w:rPr>
        <w:t>одежда не должна плотно прилегать к телу</w:t>
      </w:r>
      <w:r w:rsidRPr="00C91EA5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 xml:space="preserve"> — если клещ, комар или другое опасное насекомое попытается укусить вас или ребёнка, добраться через просторную одежду до кожи будет гораздо сложнее, чем через облегающую;</w:t>
      </w:r>
      <w:proofErr w:type="gramEnd"/>
    </w:p>
    <w:p w14:paraId="3C04AA3D" w14:textId="77777777" w:rsidR="00C91EA5" w:rsidRPr="00C91EA5" w:rsidRDefault="00C91EA5" w:rsidP="00C91EA5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</w:p>
    <w:p w14:paraId="1A03B19E" w14:textId="77777777" w:rsidR="00D568B1" w:rsidRPr="00C91EA5" w:rsidRDefault="00D568B1" w:rsidP="00C91EA5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C91EA5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не пробуйте сами и не давайте есть ребёнку неизвестные вам грибы или ягоды. Объясните детям, что незнакомые лесные растения могут стать причиной серьёзного отравления;</w:t>
      </w:r>
    </w:p>
    <w:p w14:paraId="1AC1AA81" w14:textId="77777777" w:rsidR="00C91EA5" w:rsidRPr="00C91EA5" w:rsidRDefault="00C91EA5" w:rsidP="00C91EA5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</w:p>
    <w:p w14:paraId="12B6E1DF" w14:textId="77777777" w:rsidR="00D568B1" w:rsidRPr="00C91EA5" w:rsidRDefault="00D568B1" w:rsidP="00C91EA5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C91EA5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следите за тем, чтобы дети не отставали от взрослых и не уходили далеко вперед. Расскажите, что в лесу можно легко потеряться, а выбраться — гораздо сложнее. Поговорите с ребёнком о том, что нужно делать, если он все-таки отстал от родителей: обязательно оставаться на месте и громко звать взрослых.</w:t>
      </w:r>
    </w:p>
    <w:p w14:paraId="0D03D4AC" w14:textId="77777777" w:rsidR="00D568B1" w:rsidRPr="00C91EA5" w:rsidRDefault="00D568B1" w:rsidP="00C91E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1E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терять ребёнка — самый большой страх родителя. Чтобы минимизировать риски и сэкономить нервы, воспользуйтесь </w:t>
      </w:r>
      <w:hyperlink r:id="rId16" w:history="1">
        <w:r w:rsidRPr="00C91EA5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риложением родительского контроля</w:t>
        </w:r>
      </w:hyperlink>
      <w:r w:rsidRPr="00C91E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hyperlink r:id="rId17" w:history="1">
        <w:r w:rsidRPr="00C91EA5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детскими смарт-часами с GPS-</w:t>
        </w:r>
        <w:proofErr w:type="spellStart"/>
        <w:r w:rsidRPr="00C91EA5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трекером</w:t>
        </w:r>
        <w:proofErr w:type="spellEnd"/>
        <w:r w:rsidRPr="00C91EA5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</w:hyperlink>
      <w:r w:rsidRPr="00C91E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к вы будете спокойны за своего ребёнка, где бы он ни находился.</w:t>
      </w:r>
    </w:p>
    <w:p w14:paraId="16E32DFE" w14:textId="77777777" w:rsidR="00D75D2F" w:rsidRDefault="00D75D2F" w:rsidP="00D568B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color w:val="C00000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color w:val="C00000"/>
          <w:sz w:val="44"/>
          <w:szCs w:val="44"/>
          <w:lang w:eastAsia="ru-RU"/>
        </w:rPr>
        <w:br w:type="page"/>
      </w:r>
    </w:p>
    <w:p w14:paraId="670287D9" w14:textId="2D46F9A0" w:rsidR="00D568B1" w:rsidRPr="00C91EA5" w:rsidRDefault="00C91EA5" w:rsidP="00D568B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C00000"/>
          <w:sz w:val="44"/>
          <w:szCs w:val="44"/>
          <w:lang w:eastAsia="ru-RU"/>
        </w:rPr>
      </w:pPr>
      <w:r w:rsidRPr="00C91EA5">
        <w:rPr>
          <w:rFonts w:ascii="Times New Roman" w:eastAsia="Times New Roman" w:hAnsi="Times New Roman" w:cs="Times New Roman"/>
          <w:b/>
          <w:color w:val="C00000"/>
          <w:sz w:val="44"/>
          <w:szCs w:val="44"/>
          <w:lang w:eastAsia="ru-RU"/>
        </w:rPr>
        <w:t>Правила пожарной безопасности на природе:</w:t>
      </w:r>
    </w:p>
    <w:p w14:paraId="672286F7" w14:textId="77777777" w:rsidR="00C91EA5" w:rsidRDefault="00C91EA5" w:rsidP="00C91EA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EA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8384FBF" wp14:editId="735813DF">
            <wp:extent cx="4524375" cy="2019300"/>
            <wp:effectExtent l="19050" t="0" r="9525" b="0"/>
            <wp:docPr id="4" name="Рисунок 3" descr="♦ Памятки для родителей соблюдения правил пожарной безопасности в пожароопа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♦ Памятки для родителей соблюдения правил пожарной безопасности в пожароопа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792"/>
                    <a:stretch/>
                  </pic:blipFill>
                  <pic:spPr bwMode="auto">
                    <a:xfrm>
                      <a:off x="0" y="0"/>
                      <a:ext cx="452437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A0AA97" w14:textId="77777777" w:rsidR="00C91EA5" w:rsidRDefault="00C91EA5" w:rsidP="00D568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BD3C2B" w14:textId="77777777" w:rsidR="00D568B1" w:rsidRPr="00C91EA5" w:rsidRDefault="00D568B1" w:rsidP="00C91E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1EA5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российской статистике, именно неаккуратное обращение человека с огнём — самая частая причина лесных пожаров. Соблюдайте вместе с детьми правила пожарной безопасности на природе:</w:t>
      </w:r>
    </w:p>
    <w:p w14:paraId="6EBA2B3D" w14:textId="77777777" w:rsidR="00D568B1" w:rsidRPr="00842D4F" w:rsidRDefault="00D568B1" w:rsidP="00D568B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842D4F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ребёнку нельзя брать спички или зажигалку и пытаться развести костер самостоятельно;</w:t>
      </w:r>
    </w:p>
    <w:p w14:paraId="7719B965" w14:textId="77777777" w:rsidR="00C91EA5" w:rsidRPr="00842D4F" w:rsidRDefault="00C91EA5" w:rsidP="00D568B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</w:p>
    <w:p w14:paraId="30EA49CF" w14:textId="77777777" w:rsidR="00D568B1" w:rsidRPr="00842D4F" w:rsidRDefault="00D568B1" w:rsidP="00D568B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842D4F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нельзя играть с огнём: бросать туда не предназначенные для разжигания костра предметы (особенно легковоспламеняющиеся), поджигать от пламени прутики или травинки;</w:t>
      </w:r>
    </w:p>
    <w:p w14:paraId="271E5641" w14:textId="77777777" w:rsidR="00C91EA5" w:rsidRPr="00842D4F" w:rsidRDefault="00C91EA5" w:rsidP="00D568B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</w:p>
    <w:p w14:paraId="51DFBD1A" w14:textId="77777777" w:rsidR="00D568B1" w:rsidRPr="00842D4F" w:rsidRDefault="00D568B1" w:rsidP="00D568B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842D4F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 xml:space="preserve">разводить костёр можно только </w:t>
      </w:r>
      <w:proofErr w:type="gramStart"/>
      <w:r w:rsidRPr="00842D4F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в</w:t>
      </w:r>
      <w:proofErr w:type="gramEnd"/>
      <w:r w:rsidRPr="00842D4F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 xml:space="preserve"> </w:t>
      </w:r>
      <w:proofErr w:type="gramStart"/>
      <w:r w:rsidRPr="00842D4F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должным</w:t>
      </w:r>
      <w:proofErr w:type="gramEnd"/>
      <w:r w:rsidRPr="00842D4F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 xml:space="preserve"> образом обустроенном месте: на участке, расчищенном от травы, веток, мелкого мусора. Покидая место отдыха, убедитесь, что костер потушен полностью.</w:t>
      </w:r>
    </w:p>
    <w:p w14:paraId="6DE2D76D" w14:textId="77777777" w:rsidR="00D75D2F" w:rsidRDefault="00D75D2F" w:rsidP="00C91EA5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C00000"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C00000"/>
          <w:sz w:val="56"/>
          <w:szCs w:val="56"/>
          <w:lang w:eastAsia="ru-RU"/>
        </w:rPr>
        <w:br w:type="page"/>
      </w:r>
    </w:p>
    <w:p w14:paraId="0F665ED9" w14:textId="5E89EF2A" w:rsidR="00D568B1" w:rsidRPr="00C91EA5" w:rsidRDefault="00D568B1" w:rsidP="00C91EA5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C00000"/>
          <w:sz w:val="56"/>
          <w:szCs w:val="56"/>
          <w:lang w:eastAsia="ru-RU"/>
        </w:rPr>
      </w:pPr>
      <w:r w:rsidRPr="00C91EA5">
        <w:rPr>
          <w:rFonts w:ascii="Times New Roman" w:eastAsia="Times New Roman" w:hAnsi="Times New Roman" w:cs="Times New Roman"/>
          <w:b/>
          <w:bCs/>
          <w:color w:val="C00000"/>
          <w:sz w:val="56"/>
          <w:szCs w:val="56"/>
          <w:lang w:eastAsia="ru-RU"/>
        </w:rPr>
        <w:t>Опасные насекомые</w:t>
      </w:r>
    </w:p>
    <w:p w14:paraId="34FAC2B3" w14:textId="1D72B824" w:rsidR="00D75D2F" w:rsidRPr="00D568B1" w:rsidRDefault="00D75D2F" w:rsidP="00D75D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8B1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делать, если укусило опасное насекомое — первая помощь:</w:t>
      </w:r>
    </w:p>
    <w:p w14:paraId="6541D37A" w14:textId="10BA088F" w:rsidR="00D568B1" w:rsidRPr="00D568B1" w:rsidRDefault="00D75D2F" w:rsidP="00D568B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286A46F8" wp14:editId="7D7DCF62">
            <wp:simplePos x="0" y="0"/>
            <wp:positionH relativeFrom="column">
              <wp:posOffset>4072890</wp:posOffset>
            </wp:positionH>
            <wp:positionV relativeFrom="paragraph">
              <wp:posOffset>629285</wp:posOffset>
            </wp:positionV>
            <wp:extent cx="1995170" cy="1495425"/>
            <wp:effectExtent l="0" t="0" r="0" b="0"/>
            <wp:wrapSquare wrapText="bothSides"/>
            <wp:docPr id="25" name="Рисунок 13" descr="Осторожно клещи - ГБУЗ ПК ДКБ им. Пичугина П.И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Осторожно клещи - ГБУЗ ПК ДКБ им. Пичугина П.И. 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170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68B1" w:rsidRPr="004420EF">
        <w:rPr>
          <w:rFonts w:ascii="Times New Roman" w:eastAsia="Times New Roman" w:hAnsi="Times New Roman" w:cs="Times New Roman"/>
          <w:b/>
          <w:bCs/>
          <w:color w:val="C00000"/>
          <w:sz w:val="48"/>
          <w:szCs w:val="48"/>
          <w:lang w:eastAsia="ru-RU"/>
        </w:rPr>
        <w:t>Клещи</w:t>
      </w:r>
      <w:r w:rsidR="004420EF">
        <w:rPr>
          <w:rFonts w:ascii="Times New Roman" w:eastAsia="Times New Roman" w:hAnsi="Times New Roman" w:cs="Times New Roman"/>
          <w:b/>
          <w:bCs/>
          <w:color w:val="C00000"/>
          <w:sz w:val="48"/>
          <w:szCs w:val="48"/>
          <w:lang w:eastAsia="ru-RU"/>
        </w:rPr>
        <w:t xml:space="preserve">  </w:t>
      </w:r>
      <w:r w:rsidR="00C91EA5" w:rsidRPr="00C91EA5">
        <w:rPr>
          <w:noProof/>
          <w:lang w:eastAsia="ru-RU"/>
        </w:rPr>
        <w:t xml:space="preserve"> </w:t>
      </w:r>
      <w:r w:rsidR="00220694" w:rsidRPr="00220694">
        <w:t xml:space="preserve"> </w:t>
      </w:r>
    </w:p>
    <w:p w14:paraId="295AD0F4" w14:textId="77777777" w:rsidR="00D568B1" w:rsidRPr="004420EF" w:rsidRDefault="00D568B1" w:rsidP="00D568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20EF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 понять, что ребёнка укусил клещ:</w:t>
      </w:r>
    </w:p>
    <w:p w14:paraId="1C0EEE1E" w14:textId="77777777" w:rsidR="00D568B1" w:rsidRPr="004420EF" w:rsidRDefault="00D568B1" w:rsidP="004420EF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4420EF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 xml:space="preserve">укус клеща часто бывает безболезненным — поэтому, гуляя в парке или в лесу, </w:t>
      </w:r>
      <w:proofErr w:type="gramStart"/>
      <w:r w:rsidRPr="004420EF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почаще</w:t>
      </w:r>
      <w:proofErr w:type="gramEnd"/>
      <w:r w:rsidRPr="004420EF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 xml:space="preserve"> осматривайте ребёнка, особенно голову под волосяным покровом и область кожи за ушами;</w:t>
      </w:r>
    </w:p>
    <w:p w14:paraId="03D1C7B3" w14:textId="77777777" w:rsidR="004420EF" w:rsidRPr="004420EF" w:rsidRDefault="004420EF" w:rsidP="004420EF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</w:p>
    <w:p w14:paraId="21E6C67E" w14:textId="77777777" w:rsidR="00D568B1" w:rsidRPr="004420EF" w:rsidRDefault="00D568B1" w:rsidP="004420EF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4420EF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если клещ ползает по одежде — просто стряхните насекомое, клещи долго ищут место для укуса;</w:t>
      </w:r>
    </w:p>
    <w:p w14:paraId="2D59868C" w14:textId="77777777" w:rsidR="004420EF" w:rsidRPr="004420EF" w:rsidRDefault="004420EF" w:rsidP="004420EF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</w:p>
    <w:p w14:paraId="5E8B7A3B" w14:textId="77777777" w:rsidR="00D568B1" w:rsidRPr="004420EF" w:rsidRDefault="00D568B1" w:rsidP="004420EF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4420EF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особенно опасны самки клеща: они — основные разносчицы инфекций. После укуса они значительно увеличиваются в размерах и приобретают металлический оттенок.</w:t>
      </w:r>
    </w:p>
    <w:p w14:paraId="27DD0D51" w14:textId="77777777" w:rsidR="00D568B1" w:rsidRPr="004420EF" w:rsidRDefault="00D568B1" w:rsidP="00D568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20EF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вая помощь при укусе клеща:</w:t>
      </w:r>
    </w:p>
    <w:p w14:paraId="665494C5" w14:textId="77777777" w:rsidR="00D568B1" w:rsidRPr="004420EF" w:rsidRDefault="00D568B1" w:rsidP="004420EF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4420EF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 xml:space="preserve">удалите насекомое сразу после обнаружения с помощью пинцета или специального </w:t>
      </w:r>
      <w:proofErr w:type="spellStart"/>
      <w:r w:rsidRPr="004420EF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клещеверта</w:t>
      </w:r>
      <w:proofErr w:type="spellEnd"/>
      <w:r w:rsidRPr="004420EF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 xml:space="preserve"> (продаётся в аптеках): захватите насекомое у самого основания и вытащите вращательными движениями;</w:t>
      </w:r>
    </w:p>
    <w:p w14:paraId="55DC3A2F" w14:textId="77777777" w:rsidR="004420EF" w:rsidRPr="004420EF" w:rsidRDefault="004420EF" w:rsidP="004420EF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</w:p>
    <w:p w14:paraId="7CB0F722" w14:textId="77777777" w:rsidR="00D568B1" w:rsidRPr="004420EF" w:rsidRDefault="00D568B1" w:rsidP="004420EF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4420EF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проверьте, вышел ли клещ полностью, если головка осталась в коже — извлеките её стерильной иглой, обработав место укуса любым спиртосодержащим средством до удаления головки насекомого и после;</w:t>
      </w:r>
    </w:p>
    <w:p w14:paraId="2C05E04B" w14:textId="77777777" w:rsidR="004420EF" w:rsidRPr="004420EF" w:rsidRDefault="004420EF" w:rsidP="004420EF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</w:p>
    <w:p w14:paraId="787A6A58" w14:textId="77777777" w:rsidR="00D568B1" w:rsidRPr="004420EF" w:rsidRDefault="00D568B1" w:rsidP="004420EF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4420EF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 xml:space="preserve">обратитесь к педиатру в течение 72 часов после укуса — врач проведёт профилактику </w:t>
      </w:r>
      <w:proofErr w:type="spellStart"/>
      <w:r w:rsidRPr="004420EF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боррелиоза</w:t>
      </w:r>
      <w:proofErr w:type="spellEnd"/>
      <w:r w:rsidRPr="004420EF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 xml:space="preserve"> и назначит необходимые анализы.</w:t>
      </w:r>
    </w:p>
    <w:p w14:paraId="5C0F7C8F" w14:textId="6E54F7B9" w:rsidR="00D568B1" w:rsidRPr="00D568B1" w:rsidRDefault="00D75D2F" w:rsidP="00D568B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420E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 wp14:anchorId="5924400C" wp14:editId="4CB06559">
            <wp:simplePos x="0" y="0"/>
            <wp:positionH relativeFrom="column">
              <wp:posOffset>4892040</wp:posOffset>
            </wp:positionH>
            <wp:positionV relativeFrom="paragraph">
              <wp:posOffset>541020</wp:posOffset>
            </wp:positionV>
            <wp:extent cx="1162050" cy="1703705"/>
            <wp:effectExtent l="0" t="0" r="0" b="0"/>
            <wp:wrapSquare wrapText="bothSides"/>
            <wp:docPr id="13" name="Рисунок 9" descr="Зачем в природе нужны комары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ачем в природе нужны комары.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713" t="45625" r="-789"/>
                    <a:stretch/>
                  </pic:blipFill>
                  <pic:spPr bwMode="auto">
                    <a:xfrm>
                      <a:off x="0" y="0"/>
                      <a:ext cx="1162050" cy="170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68B1" w:rsidRPr="004420EF">
        <w:rPr>
          <w:rFonts w:ascii="Times New Roman" w:eastAsia="Times New Roman" w:hAnsi="Times New Roman" w:cs="Times New Roman"/>
          <w:b/>
          <w:bCs/>
          <w:color w:val="C00000"/>
          <w:sz w:val="52"/>
          <w:szCs w:val="52"/>
          <w:lang w:eastAsia="ru-RU"/>
        </w:rPr>
        <w:t>Комары</w:t>
      </w:r>
      <w:r w:rsidR="004420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</w:p>
    <w:p w14:paraId="592A5CEE" w14:textId="77777777" w:rsidR="00D568B1" w:rsidRPr="004420EF" w:rsidRDefault="00D568B1" w:rsidP="004420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20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к избежать укусов </w:t>
      </w:r>
      <w:proofErr w:type="gramStart"/>
      <w:r w:rsidRPr="004420EF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аров</w:t>
      </w:r>
      <w:proofErr w:type="gramEnd"/>
      <w:r w:rsidRPr="004420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proofErr w:type="gramStart"/>
      <w:r w:rsidRPr="004420EF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ими</w:t>
      </w:r>
      <w:proofErr w:type="gramEnd"/>
      <w:r w:rsidRPr="004420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едствами от комаров можно пользоваться</w:t>
      </w:r>
      <w:r w:rsidRPr="00D56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20EF">
        <w:rPr>
          <w:rFonts w:ascii="Times New Roman" w:eastAsia="Times New Roman" w:hAnsi="Times New Roman" w:cs="Times New Roman"/>
          <w:sz w:val="26"/>
          <w:szCs w:val="26"/>
          <w:lang w:eastAsia="ru-RU"/>
        </w:rPr>
        <w:t>ребёнку:</w:t>
      </w:r>
    </w:p>
    <w:p w14:paraId="493BEE47" w14:textId="77777777" w:rsidR="00D568B1" w:rsidRPr="004420EF" w:rsidRDefault="00D568B1" w:rsidP="004420EF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4420EF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используйте подходящие для возраста ребёнка репелленты, наносите средство строго в соответствии с инструкцией. Лучше всего носить с собой салфетки-репелленты;</w:t>
      </w:r>
    </w:p>
    <w:p w14:paraId="1B30EF24" w14:textId="77777777" w:rsidR="004420EF" w:rsidRPr="004420EF" w:rsidRDefault="004420EF" w:rsidP="004420EF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</w:p>
    <w:p w14:paraId="3F52E749" w14:textId="77777777" w:rsidR="00D568B1" w:rsidRPr="004420EF" w:rsidRDefault="00D568B1" w:rsidP="004420EF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4420EF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если на улице не слишком жарко, пусть ребёнок оденется в закрытую светлую одежду (комаров не привлекают светлые оттенки);</w:t>
      </w:r>
    </w:p>
    <w:p w14:paraId="6A7F9FA1" w14:textId="77777777" w:rsidR="004420EF" w:rsidRPr="004420EF" w:rsidRDefault="004420EF" w:rsidP="004420EF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</w:p>
    <w:p w14:paraId="3D1BC199" w14:textId="77777777" w:rsidR="00D568B1" w:rsidRPr="004420EF" w:rsidRDefault="00D568B1" w:rsidP="004420EF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4420EF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если комар уже укусил, и на месте укуса появились зуд и раздражение — можно помазать кожу ребёнка детским средством после укуса насекомых или обработать пострадавший участок настойкой календулы;</w:t>
      </w:r>
    </w:p>
    <w:p w14:paraId="6CDEE9D0" w14:textId="77777777" w:rsidR="004420EF" w:rsidRPr="004420EF" w:rsidRDefault="004420EF" w:rsidP="004420EF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</w:p>
    <w:p w14:paraId="3EBCCB98" w14:textId="77777777" w:rsidR="00D568B1" w:rsidRPr="004420EF" w:rsidRDefault="00D568B1" w:rsidP="004420EF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4420EF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если к раздражению на коже после комариного укуса добавились другие симптомы: сильный зуд, повышение температуры — обратитесь к врачу.</w:t>
      </w:r>
    </w:p>
    <w:p w14:paraId="4D7DA55E" w14:textId="5188AAA1" w:rsidR="004420EF" w:rsidRPr="008D7BAC" w:rsidRDefault="00D75D2F" w:rsidP="008D7BA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C00000"/>
          <w:sz w:val="52"/>
          <w:szCs w:val="52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6F89FCC1" wp14:editId="35624974">
            <wp:simplePos x="0" y="0"/>
            <wp:positionH relativeFrom="column">
              <wp:posOffset>4418330</wp:posOffset>
            </wp:positionH>
            <wp:positionV relativeFrom="paragraph">
              <wp:posOffset>338455</wp:posOffset>
            </wp:positionV>
            <wp:extent cx="1550035" cy="1162050"/>
            <wp:effectExtent l="0" t="0" r="0" b="0"/>
            <wp:wrapSquare wrapText="bothSides"/>
            <wp:docPr id="23" name="Рисунок 7" descr="Укусы насекомых &amp;quot;Техника безопосности&amp;quot;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Укусы насекомых &amp;quot;Техника безопосности&amp;quot; 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03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68B1" w:rsidRPr="004420EF">
        <w:rPr>
          <w:rFonts w:ascii="Times New Roman" w:eastAsia="Times New Roman" w:hAnsi="Times New Roman" w:cs="Times New Roman"/>
          <w:b/>
          <w:bCs/>
          <w:color w:val="C00000"/>
          <w:sz w:val="52"/>
          <w:szCs w:val="52"/>
          <w:lang w:eastAsia="ru-RU"/>
        </w:rPr>
        <w:t>Пчёлы, осы</w:t>
      </w:r>
      <w:r w:rsidR="008D7BAC" w:rsidRPr="008D7BAC">
        <w:t xml:space="preserve"> </w:t>
      </w:r>
      <w:r w:rsidR="00220694" w:rsidRPr="00220694">
        <w:t xml:space="preserve"> </w:t>
      </w:r>
    </w:p>
    <w:p w14:paraId="683DEE66" w14:textId="77777777" w:rsidR="00D568B1" w:rsidRPr="004420EF" w:rsidRDefault="00D568B1" w:rsidP="004420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20EF">
        <w:rPr>
          <w:rFonts w:ascii="Times New Roman" w:eastAsia="Times New Roman" w:hAnsi="Times New Roman" w:cs="Times New Roman"/>
          <w:sz w:val="26"/>
          <w:szCs w:val="26"/>
          <w:lang w:eastAsia="ru-RU"/>
        </w:rPr>
        <w:t>Чтобы избежать нападения ос — не используйте косметические средства с резким запахом. Пчелиный укус предотвратить сложнее — пчёлы жалят человека, чтобы прогнать его со «своего» места. В любом случае, как только ребёнка ужалило летающее насекомое — сразу отведите сына или дочь подальше.</w:t>
      </w:r>
    </w:p>
    <w:p w14:paraId="2AEFA46F" w14:textId="77777777" w:rsidR="00D568B1" w:rsidRPr="004420EF" w:rsidRDefault="00D568B1" w:rsidP="004420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4420EF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Первая помощь при укусе пчелы или осы:</w:t>
      </w:r>
    </w:p>
    <w:p w14:paraId="468406F2" w14:textId="77777777" w:rsidR="00D568B1" w:rsidRPr="004420EF" w:rsidRDefault="00D568B1" w:rsidP="004420EF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4420EF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удалите жало, не прокручивая его — например, тупой стороной ножа;</w:t>
      </w:r>
    </w:p>
    <w:p w14:paraId="520B5CD6" w14:textId="77777777" w:rsidR="004420EF" w:rsidRPr="004420EF" w:rsidRDefault="004420EF" w:rsidP="004420EF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</w:p>
    <w:p w14:paraId="18F55F4D" w14:textId="77777777" w:rsidR="00D568B1" w:rsidRPr="004420EF" w:rsidRDefault="00D568B1" w:rsidP="004420EF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4420EF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понаблюдайте за состоянием ребёнка: если он начал задыхаться и появился сильный отек — вызывайте скорую помощь;</w:t>
      </w:r>
    </w:p>
    <w:p w14:paraId="1855D37C" w14:textId="77777777" w:rsidR="004420EF" w:rsidRPr="004420EF" w:rsidRDefault="004420EF" w:rsidP="004420EF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</w:p>
    <w:p w14:paraId="2F9EEC9A" w14:textId="77777777" w:rsidR="00D568B1" w:rsidRPr="004420EF" w:rsidRDefault="00D568B1" w:rsidP="004420EF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4420EF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если ребёнка ничего не беспокоит, кроме боли в месте укуса, промойте повреждённый участок кожи с мылом и нанесите подходящее по возрасту средство после укусов летающих насекомых, или сделайте холодный компресс и оставьте на один час.</w:t>
      </w:r>
    </w:p>
    <w:p w14:paraId="7EE79E64" w14:textId="77777777" w:rsidR="004420EF" w:rsidRDefault="004420EF" w:rsidP="00D568B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14:paraId="20094B3B" w14:textId="77777777" w:rsidR="00D75D2F" w:rsidRDefault="00D75D2F" w:rsidP="00D75D2F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C00000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C00000"/>
          <w:sz w:val="48"/>
          <w:szCs w:val="48"/>
          <w:lang w:eastAsia="ru-RU"/>
        </w:rPr>
        <w:br w:type="page"/>
      </w:r>
    </w:p>
    <w:p w14:paraId="16B4695A" w14:textId="2D9DF694" w:rsidR="00D568B1" w:rsidRPr="00543A7C" w:rsidRDefault="00D568B1" w:rsidP="00D75D2F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C00000"/>
          <w:sz w:val="48"/>
          <w:szCs w:val="48"/>
          <w:lang w:eastAsia="ru-RU"/>
        </w:rPr>
      </w:pPr>
      <w:r w:rsidRPr="00543A7C">
        <w:rPr>
          <w:rFonts w:ascii="Times New Roman" w:eastAsia="Times New Roman" w:hAnsi="Times New Roman" w:cs="Times New Roman"/>
          <w:b/>
          <w:bCs/>
          <w:color w:val="C00000"/>
          <w:sz w:val="48"/>
          <w:szCs w:val="48"/>
          <w:lang w:eastAsia="ru-RU"/>
        </w:rPr>
        <w:t>Гроза и молния — что делать</w:t>
      </w:r>
    </w:p>
    <w:p w14:paraId="34B9B573" w14:textId="4D87D025" w:rsidR="00D568B1" w:rsidRPr="008D7BAC" w:rsidRDefault="00FC443D" w:rsidP="00D75D2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1492E333" wp14:editId="7DDD1502">
            <wp:simplePos x="0" y="0"/>
            <wp:positionH relativeFrom="column">
              <wp:posOffset>2958465</wp:posOffset>
            </wp:positionH>
            <wp:positionV relativeFrom="paragraph">
              <wp:posOffset>94615</wp:posOffset>
            </wp:positionV>
            <wp:extent cx="3133725" cy="1762125"/>
            <wp:effectExtent l="0" t="0" r="0" b="0"/>
            <wp:wrapSquare wrapText="bothSides"/>
            <wp:docPr id="11" name="Рисунок 11" descr="Ни в коем случае: что нельзя делать во время грозы - YouTub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и в коем случае: что нельзя делать во время грозы - YouTube.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68B1" w:rsidRPr="008D7BAC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кажите ребёнку, что гроза — это не только весело и захватывающе, но ещё и опасно: молнии способны вызывать пожар и серьёзно навредить человеку, оставив ожоги и другие травмы.</w:t>
      </w:r>
    </w:p>
    <w:p w14:paraId="5372BE7D" w14:textId="77777777" w:rsidR="00D568B1" w:rsidRPr="008D7BAC" w:rsidRDefault="00D568B1" w:rsidP="00543A7C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002060"/>
          <w:sz w:val="26"/>
          <w:szCs w:val="26"/>
          <w:lang w:eastAsia="ru-RU"/>
        </w:rPr>
      </w:pPr>
      <w:r w:rsidRPr="008D7BAC">
        <w:rPr>
          <w:rFonts w:ascii="Times New Roman" w:eastAsia="Times New Roman" w:hAnsi="Times New Roman" w:cs="Times New Roman"/>
          <w:b/>
          <w:bCs/>
          <w:color w:val="002060"/>
          <w:sz w:val="26"/>
          <w:szCs w:val="26"/>
          <w:lang w:eastAsia="ru-RU"/>
        </w:rPr>
        <w:t>Как понять, что приближается гроза, точные признаки:</w:t>
      </w:r>
    </w:p>
    <w:p w14:paraId="7402A6B6" w14:textId="77777777" w:rsidR="00D568B1" w:rsidRPr="008D7BAC" w:rsidRDefault="00D568B1" w:rsidP="00543A7C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8D7BA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повышается влажность воздуха;</w:t>
      </w:r>
    </w:p>
    <w:p w14:paraId="24C28423" w14:textId="77777777" w:rsidR="004420EF" w:rsidRPr="008D7BAC" w:rsidRDefault="004420EF" w:rsidP="00543A7C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</w:p>
    <w:p w14:paraId="5553FB78" w14:textId="77777777" w:rsidR="00D568B1" w:rsidRPr="008D7BAC" w:rsidRDefault="00D568B1" w:rsidP="00543A7C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8D7BA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становится душно;</w:t>
      </w:r>
    </w:p>
    <w:p w14:paraId="11E312BF" w14:textId="77777777" w:rsidR="004420EF" w:rsidRPr="008D7BAC" w:rsidRDefault="004420EF" w:rsidP="00543A7C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</w:p>
    <w:p w14:paraId="4F52EF4B" w14:textId="77777777" w:rsidR="00D568B1" w:rsidRPr="008D7BAC" w:rsidRDefault="00D568B1" w:rsidP="00543A7C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8D7BA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низко летают птицы.</w:t>
      </w:r>
    </w:p>
    <w:p w14:paraId="3BB2FC25" w14:textId="77777777" w:rsidR="00D568B1" w:rsidRPr="008D7BAC" w:rsidRDefault="00D568B1" w:rsidP="00543A7C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002060"/>
          <w:sz w:val="26"/>
          <w:szCs w:val="26"/>
          <w:lang w:eastAsia="ru-RU"/>
        </w:rPr>
      </w:pPr>
      <w:r w:rsidRPr="008D7BAC">
        <w:rPr>
          <w:rFonts w:ascii="Times New Roman" w:eastAsia="Times New Roman" w:hAnsi="Times New Roman" w:cs="Times New Roman"/>
          <w:b/>
          <w:bCs/>
          <w:color w:val="002060"/>
          <w:sz w:val="26"/>
          <w:szCs w:val="26"/>
          <w:lang w:eastAsia="ru-RU"/>
        </w:rPr>
        <w:t>Что делать, если гроза застала на природе:</w:t>
      </w:r>
    </w:p>
    <w:p w14:paraId="5C7FE07F" w14:textId="77777777" w:rsidR="00D568B1" w:rsidRPr="008D7BAC" w:rsidRDefault="00D568B1" w:rsidP="00543A7C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8D7BA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если находитесь на открытой местности — немедленно её покинуть;</w:t>
      </w:r>
    </w:p>
    <w:p w14:paraId="30D445CC" w14:textId="77777777" w:rsidR="004420EF" w:rsidRPr="008D7BAC" w:rsidRDefault="004420EF" w:rsidP="00543A7C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</w:p>
    <w:p w14:paraId="5A867EE5" w14:textId="77777777" w:rsidR="00D568B1" w:rsidRPr="008D7BAC" w:rsidRDefault="00D568B1" w:rsidP="00543A7C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8D7BA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постараться укрыться — не в палатке и ни в коем случае не под деревом — если крепких строений поблизости нет, прячьтесь в яме или другом углублении в земле;</w:t>
      </w:r>
    </w:p>
    <w:p w14:paraId="74BF0495" w14:textId="77777777" w:rsidR="004420EF" w:rsidRPr="008D7BAC" w:rsidRDefault="004420EF" w:rsidP="00543A7C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</w:p>
    <w:p w14:paraId="5F1FCFD3" w14:textId="77777777" w:rsidR="00D568B1" w:rsidRPr="008D7BAC" w:rsidRDefault="00D568B1" w:rsidP="00543A7C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8D7BA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отойти как можно дальше от воды — отличного проводника электричества;</w:t>
      </w:r>
    </w:p>
    <w:p w14:paraId="6274A9B1" w14:textId="77777777" w:rsidR="004420EF" w:rsidRPr="008D7BAC" w:rsidRDefault="004420EF" w:rsidP="00543A7C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</w:p>
    <w:p w14:paraId="309ED58D" w14:textId="77777777" w:rsidR="00D568B1" w:rsidRPr="008D7BAC" w:rsidRDefault="00D568B1" w:rsidP="00543A7C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8D7BA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выключить мобильные телефоны;</w:t>
      </w:r>
    </w:p>
    <w:p w14:paraId="58734B6D" w14:textId="77777777" w:rsidR="004420EF" w:rsidRPr="008D7BAC" w:rsidRDefault="004420EF" w:rsidP="00543A7C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</w:p>
    <w:p w14:paraId="5A218032" w14:textId="77777777" w:rsidR="00D568B1" w:rsidRPr="008D7BAC" w:rsidRDefault="00D568B1" w:rsidP="00543A7C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8D7BA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избавиться от металлических предметов, держаться в отдалении от построек из металла и линий электропередач.</w:t>
      </w:r>
    </w:p>
    <w:p w14:paraId="523FD1B5" w14:textId="77777777" w:rsidR="00543A7C" w:rsidRDefault="00543A7C" w:rsidP="00543A7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C00000"/>
          <w:sz w:val="48"/>
          <w:szCs w:val="48"/>
          <w:lang w:eastAsia="ru-RU"/>
        </w:rPr>
      </w:pPr>
    </w:p>
    <w:p w14:paraId="755CFAE5" w14:textId="77777777" w:rsidR="00543A7C" w:rsidRDefault="00543A7C" w:rsidP="00543A7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C00000"/>
          <w:sz w:val="48"/>
          <w:szCs w:val="48"/>
          <w:lang w:eastAsia="ru-RU"/>
        </w:rPr>
      </w:pPr>
    </w:p>
    <w:p w14:paraId="1F5EBD49" w14:textId="77777777" w:rsidR="00D75D2F" w:rsidRDefault="00D75D2F" w:rsidP="00543A7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C00000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C00000"/>
          <w:sz w:val="48"/>
          <w:szCs w:val="48"/>
          <w:lang w:eastAsia="ru-RU"/>
        </w:rPr>
        <w:br w:type="page"/>
      </w:r>
    </w:p>
    <w:p w14:paraId="0B1223D9" w14:textId="2019F87E" w:rsidR="00D568B1" w:rsidRPr="00543A7C" w:rsidRDefault="00D568B1" w:rsidP="00543A7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C00000"/>
          <w:sz w:val="48"/>
          <w:szCs w:val="48"/>
          <w:lang w:eastAsia="ru-RU"/>
        </w:rPr>
      </w:pPr>
      <w:r w:rsidRPr="00543A7C">
        <w:rPr>
          <w:rFonts w:ascii="Times New Roman" w:eastAsia="Times New Roman" w:hAnsi="Times New Roman" w:cs="Times New Roman"/>
          <w:b/>
          <w:bCs/>
          <w:color w:val="C00000"/>
          <w:sz w:val="48"/>
          <w:szCs w:val="48"/>
          <w:lang w:eastAsia="ru-RU"/>
        </w:rPr>
        <w:t>Пищевое отравление и обезвоживание</w:t>
      </w:r>
    </w:p>
    <w:p w14:paraId="51F5EAA9" w14:textId="77777777" w:rsidR="00543A7C" w:rsidRDefault="00543A7C" w:rsidP="00543A7C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543A7C"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w:drawing>
          <wp:inline distT="0" distB="0" distL="0" distR="0" wp14:anchorId="4280C3C2" wp14:editId="60E2C2A4">
            <wp:extent cx="4572000" cy="2571750"/>
            <wp:effectExtent l="0" t="0" r="0" b="0"/>
            <wp:docPr id="19" name="Рисунок 12" descr="Чтобы предотвратить пищевое отравление у ребенка, нужна тщательная обработк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тобы предотвратить пищевое отравление у ребенка, нужна тщательная обработк...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84363" w14:textId="77777777" w:rsidR="00FC443D" w:rsidRPr="00543A7C" w:rsidRDefault="00D568B1" w:rsidP="00543A7C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2060"/>
          <w:sz w:val="26"/>
          <w:szCs w:val="26"/>
          <w:lang w:eastAsia="ru-RU"/>
        </w:rPr>
      </w:pPr>
      <w:r w:rsidRPr="00543A7C">
        <w:rPr>
          <w:rFonts w:ascii="Times New Roman" w:eastAsia="Times New Roman" w:hAnsi="Times New Roman" w:cs="Times New Roman"/>
          <w:b/>
          <w:bCs/>
          <w:color w:val="002060"/>
          <w:sz w:val="26"/>
          <w:szCs w:val="26"/>
          <w:lang w:eastAsia="ru-RU"/>
        </w:rPr>
        <w:t>Как избежать пищевого отравления летом у ребёнка:</w:t>
      </w:r>
    </w:p>
    <w:p w14:paraId="237E1FAF" w14:textId="77777777" w:rsidR="00D568B1" w:rsidRPr="00543A7C" w:rsidRDefault="00D568B1" w:rsidP="00543A7C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543A7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всегда мыть руки перед едой, а если дети находятся на природе — протереть руки антибактериальными влажными салфетками;</w:t>
      </w:r>
    </w:p>
    <w:p w14:paraId="38923393" w14:textId="77777777" w:rsidR="00543A7C" w:rsidRPr="00543A7C" w:rsidRDefault="00543A7C" w:rsidP="00543A7C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</w:p>
    <w:p w14:paraId="5BD14E51" w14:textId="77777777" w:rsidR="00D568B1" w:rsidRPr="00543A7C" w:rsidRDefault="00D568B1" w:rsidP="00543A7C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543A7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не брать на природу скоропортящиеся продукты;</w:t>
      </w:r>
    </w:p>
    <w:p w14:paraId="07B650F2" w14:textId="77777777" w:rsidR="00543A7C" w:rsidRPr="00543A7C" w:rsidRDefault="00543A7C" w:rsidP="00543A7C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</w:p>
    <w:p w14:paraId="784C0D62" w14:textId="77777777" w:rsidR="00D568B1" w:rsidRPr="00543A7C" w:rsidRDefault="00D568B1" w:rsidP="00543A7C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543A7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тщательно мыть овощи и фрукты;</w:t>
      </w:r>
    </w:p>
    <w:p w14:paraId="18AA4EA8" w14:textId="77777777" w:rsidR="00543A7C" w:rsidRPr="00543A7C" w:rsidRDefault="00543A7C" w:rsidP="00543A7C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</w:p>
    <w:p w14:paraId="589845CB" w14:textId="77777777" w:rsidR="00D568B1" w:rsidRPr="00543A7C" w:rsidRDefault="00D568B1" w:rsidP="00543A7C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543A7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не давать ребёнку фрукты, которые уже продают в магазинах, но сезон для них ещё не настал — возможно, в таких фруктах содержатся вредные вещества, способные вызвать отравление.</w:t>
      </w:r>
    </w:p>
    <w:p w14:paraId="64BA5084" w14:textId="77777777" w:rsidR="00D568B1" w:rsidRPr="00543A7C" w:rsidRDefault="00D568B1" w:rsidP="00543A7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3A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ли ребёнок жалуется на боль в животе, и у него появились тошнота, рвота, частый жидкий стул — дайте сыну или дочери выпить </w:t>
      </w:r>
      <w:proofErr w:type="gramStart"/>
      <w:r w:rsidRPr="00543A7C">
        <w:rPr>
          <w:rFonts w:ascii="Times New Roman" w:eastAsia="Times New Roman" w:hAnsi="Times New Roman" w:cs="Times New Roman"/>
          <w:sz w:val="26"/>
          <w:szCs w:val="26"/>
          <w:lang w:eastAsia="ru-RU"/>
        </w:rPr>
        <w:t>побольше</w:t>
      </w:r>
      <w:proofErr w:type="gramEnd"/>
      <w:r w:rsidRPr="00543A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ды и вызывайте врача.</w:t>
      </w:r>
    </w:p>
    <w:p w14:paraId="5AAFB4A3" w14:textId="77777777" w:rsidR="00D568B1" w:rsidRPr="00543A7C" w:rsidRDefault="00D568B1" w:rsidP="00543A7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3A7C">
        <w:rPr>
          <w:rFonts w:ascii="Times New Roman" w:eastAsia="Times New Roman" w:hAnsi="Times New Roman" w:cs="Times New Roman"/>
          <w:sz w:val="26"/>
          <w:szCs w:val="26"/>
          <w:lang w:eastAsia="ru-RU"/>
        </w:rPr>
        <w:t>Дети страдают от обезвоживания чаще, чем взрослые — особенно летом, когда на улице жарко, а ребята играют в подвижные игры.</w:t>
      </w:r>
    </w:p>
    <w:p w14:paraId="21B1C581" w14:textId="77777777" w:rsidR="00D568B1" w:rsidRPr="00543A7C" w:rsidRDefault="00D568B1" w:rsidP="00543A7C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2060"/>
          <w:sz w:val="26"/>
          <w:szCs w:val="26"/>
          <w:lang w:eastAsia="ru-RU"/>
        </w:rPr>
      </w:pPr>
      <w:r w:rsidRPr="00543A7C">
        <w:rPr>
          <w:rFonts w:ascii="Times New Roman" w:eastAsia="Times New Roman" w:hAnsi="Times New Roman" w:cs="Times New Roman"/>
          <w:b/>
          <w:bCs/>
          <w:color w:val="002060"/>
          <w:sz w:val="26"/>
          <w:szCs w:val="26"/>
          <w:lang w:eastAsia="ru-RU"/>
        </w:rPr>
        <w:t>Как предотвратить обезвоживание у ребёнка:</w:t>
      </w:r>
    </w:p>
    <w:p w14:paraId="3BF2BC1B" w14:textId="77777777" w:rsidR="00D568B1" w:rsidRPr="00543A7C" w:rsidRDefault="00D568B1" w:rsidP="00543A7C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543A7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давать с собой на прогулку бутылочку воды;</w:t>
      </w:r>
    </w:p>
    <w:p w14:paraId="6A273445" w14:textId="77777777" w:rsidR="00543A7C" w:rsidRPr="00543A7C" w:rsidRDefault="00543A7C" w:rsidP="00543A7C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</w:p>
    <w:p w14:paraId="7D0D1A72" w14:textId="77777777" w:rsidR="00D568B1" w:rsidRPr="00543A7C" w:rsidRDefault="00D568B1" w:rsidP="00543A7C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543A7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 xml:space="preserve">по возможности напоминать ребёнку, чтобы не забывал </w:t>
      </w:r>
      <w:proofErr w:type="gramStart"/>
      <w:r w:rsidRPr="00543A7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побольше</w:t>
      </w:r>
      <w:proofErr w:type="gramEnd"/>
      <w:r w:rsidRPr="00543A7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 xml:space="preserve"> пить, особенно во время подвижной игры;</w:t>
      </w:r>
    </w:p>
    <w:p w14:paraId="7ABC9061" w14:textId="77777777" w:rsidR="00543A7C" w:rsidRPr="00543A7C" w:rsidRDefault="00543A7C" w:rsidP="00543A7C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</w:p>
    <w:p w14:paraId="2EFBDAF1" w14:textId="77777777" w:rsidR="00D568B1" w:rsidRPr="00543A7C" w:rsidRDefault="00D568B1" w:rsidP="00543A7C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543A7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 xml:space="preserve">приучать детей утолять жажду только чистой водой, а не сладкой газировкой или мороженым, </w:t>
      </w:r>
      <w:proofErr w:type="gramStart"/>
      <w:r w:rsidRPr="00543A7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от</w:t>
      </w:r>
      <w:proofErr w:type="gramEnd"/>
      <w:r w:rsidRPr="00543A7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 xml:space="preserve"> которых пить захочется ещё больше;</w:t>
      </w:r>
    </w:p>
    <w:p w14:paraId="0F0B1337" w14:textId="77777777" w:rsidR="00543A7C" w:rsidRPr="00543A7C" w:rsidRDefault="00543A7C" w:rsidP="00543A7C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</w:p>
    <w:p w14:paraId="36ECD948" w14:textId="77777777" w:rsidR="00D568B1" w:rsidRPr="00543A7C" w:rsidRDefault="00D568B1" w:rsidP="00543A7C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543A7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распылить перед выходом на улицу воду из пульверизатора на кожу ребёнка.</w:t>
      </w:r>
    </w:p>
    <w:p w14:paraId="375870C1" w14:textId="7CB33752" w:rsidR="00D568B1" w:rsidRPr="00543A7C" w:rsidRDefault="00D75D2F" w:rsidP="00D568B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C00000"/>
          <w:sz w:val="52"/>
          <w:szCs w:val="52"/>
          <w:lang w:eastAsia="ru-RU"/>
        </w:rPr>
      </w:pPr>
      <w:r w:rsidRPr="00543A7C">
        <w:rPr>
          <w:rFonts w:ascii="Times New Roman" w:eastAsia="Times New Roman" w:hAnsi="Times New Roman" w:cs="Times New Roman"/>
          <w:b/>
          <w:bCs/>
          <w:noProof/>
          <w:color w:val="C00000"/>
          <w:sz w:val="52"/>
          <w:szCs w:val="52"/>
          <w:lang w:eastAsia="ru-RU"/>
        </w:rPr>
        <w:drawing>
          <wp:anchor distT="0" distB="0" distL="114300" distR="114300" simplePos="0" relativeHeight="251658240" behindDoc="0" locked="0" layoutInCell="1" allowOverlap="1" wp14:anchorId="7639474E" wp14:editId="72FA3381">
            <wp:simplePos x="0" y="0"/>
            <wp:positionH relativeFrom="column">
              <wp:posOffset>4082415</wp:posOffset>
            </wp:positionH>
            <wp:positionV relativeFrom="paragraph">
              <wp:posOffset>454660</wp:posOffset>
            </wp:positionV>
            <wp:extent cx="1860550" cy="1656715"/>
            <wp:effectExtent l="0" t="0" r="0" b="0"/>
            <wp:wrapSquare wrapText="bothSides"/>
            <wp:docPr id="20" name="Рисунок 14" descr="Возникновению солнечного удара способствует душная безветренная погода, дли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озникновению солнечного удара способствует душная безветренная погода, дли...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16" r="6397"/>
                    <a:stretch/>
                  </pic:blipFill>
                  <pic:spPr bwMode="auto">
                    <a:xfrm>
                      <a:off x="0" y="0"/>
                      <a:ext cx="1860550" cy="165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68B1" w:rsidRPr="00543A7C">
        <w:rPr>
          <w:rFonts w:ascii="Times New Roman" w:eastAsia="Times New Roman" w:hAnsi="Times New Roman" w:cs="Times New Roman"/>
          <w:b/>
          <w:bCs/>
          <w:color w:val="C00000"/>
          <w:sz w:val="48"/>
          <w:szCs w:val="48"/>
          <w:lang w:eastAsia="ru-RU"/>
        </w:rPr>
        <w:t xml:space="preserve">Ожоги и перегрев на </w:t>
      </w:r>
      <w:r>
        <w:rPr>
          <w:rFonts w:ascii="Times New Roman" w:eastAsia="Times New Roman" w:hAnsi="Times New Roman" w:cs="Times New Roman"/>
          <w:b/>
          <w:bCs/>
          <w:color w:val="C00000"/>
          <w:sz w:val="48"/>
          <w:szCs w:val="48"/>
          <w:lang w:eastAsia="ru-RU"/>
        </w:rPr>
        <w:t>с</w:t>
      </w:r>
      <w:r w:rsidR="00D568B1" w:rsidRPr="00543A7C">
        <w:rPr>
          <w:rFonts w:ascii="Times New Roman" w:eastAsia="Times New Roman" w:hAnsi="Times New Roman" w:cs="Times New Roman"/>
          <w:b/>
          <w:bCs/>
          <w:color w:val="C00000"/>
          <w:sz w:val="48"/>
          <w:szCs w:val="48"/>
          <w:lang w:eastAsia="ru-RU"/>
        </w:rPr>
        <w:t>олнце</w:t>
      </w:r>
    </w:p>
    <w:p w14:paraId="56EA6E89" w14:textId="77777777" w:rsidR="00D568B1" w:rsidRPr="00543A7C" w:rsidRDefault="00D568B1" w:rsidP="00543A7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3A7C">
        <w:rPr>
          <w:rFonts w:ascii="Times New Roman" w:eastAsia="Times New Roman" w:hAnsi="Times New Roman" w:cs="Times New Roman"/>
          <w:sz w:val="26"/>
          <w:szCs w:val="26"/>
          <w:lang w:eastAsia="ru-RU"/>
        </w:rPr>
        <w:t>Погулять под солнышком — конечно, полезно для ребёнка, но в меру, привыкая к солнечной активности постепенно. Чрезмерно длительное пребывание на солнце может привести к перегреву, ожогам, тепловому или солнечному удару — и предупредить такие неприятности проще, чем потом заниматься долгим лечением.</w:t>
      </w:r>
    </w:p>
    <w:p w14:paraId="7A9F501D" w14:textId="77777777" w:rsidR="00D568B1" w:rsidRPr="00543A7C" w:rsidRDefault="00D568B1" w:rsidP="00D568B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2060"/>
          <w:sz w:val="26"/>
          <w:szCs w:val="26"/>
          <w:lang w:eastAsia="ru-RU"/>
        </w:rPr>
      </w:pPr>
      <w:r w:rsidRPr="00543A7C">
        <w:rPr>
          <w:rFonts w:ascii="Times New Roman" w:eastAsia="Times New Roman" w:hAnsi="Times New Roman" w:cs="Times New Roman"/>
          <w:b/>
          <w:bCs/>
          <w:color w:val="002060"/>
          <w:sz w:val="26"/>
          <w:szCs w:val="26"/>
          <w:lang w:eastAsia="ru-RU"/>
        </w:rPr>
        <w:t>Что нужно знать ребёнку о пребывании на солнце летом:</w:t>
      </w:r>
    </w:p>
    <w:p w14:paraId="4CD15A47" w14:textId="77777777" w:rsidR="00D568B1" w:rsidRPr="00543A7C" w:rsidRDefault="00D568B1" w:rsidP="00D568B1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543A7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максимальная солнечная активность приходится на период с 10.00 до 16.00 — в это время лучше поменьше бывать на улице, чтобы не перегреваться;</w:t>
      </w:r>
    </w:p>
    <w:p w14:paraId="16812572" w14:textId="77777777" w:rsidR="00543A7C" w:rsidRPr="00543A7C" w:rsidRDefault="00543A7C" w:rsidP="00D568B1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</w:p>
    <w:p w14:paraId="73863D1C" w14:textId="77777777" w:rsidR="00D568B1" w:rsidRPr="00543A7C" w:rsidRDefault="00D568B1" w:rsidP="00D568B1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543A7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если на коже появилось ощущение пощипывания — нужно сразу уходить в тень;</w:t>
      </w:r>
    </w:p>
    <w:p w14:paraId="7FE34BEF" w14:textId="77777777" w:rsidR="00543A7C" w:rsidRPr="00543A7C" w:rsidRDefault="00543A7C" w:rsidP="00D568B1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</w:p>
    <w:p w14:paraId="4DE51E43" w14:textId="77777777" w:rsidR="00D568B1" w:rsidRPr="00543A7C" w:rsidRDefault="00D568B1" w:rsidP="00D568B1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543A7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наносить солнцезащитное средство необходимо за 15 минут до выхода на улицу;</w:t>
      </w:r>
    </w:p>
    <w:p w14:paraId="69C6D5B7" w14:textId="77777777" w:rsidR="00543A7C" w:rsidRPr="00543A7C" w:rsidRDefault="00543A7C" w:rsidP="00D568B1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</w:p>
    <w:p w14:paraId="0C01C478" w14:textId="77777777" w:rsidR="00D568B1" w:rsidRPr="00543A7C" w:rsidRDefault="00D568B1" w:rsidP="00D568B1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543A7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отправляясь на улицу, нужно надеть головной убор и свободную легкую одежду.</w:t>
      </w:r>
    </w:p>
    <w:p w14:paraId="3ADAF427" w14:textId="60282C76" w:rsidR="00D568B1" w:rsidRPr="00543A7C" w:rsidRDefault="00D568B1" w:rsidP="00543A7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43A7C">
        <w:rPr>
          <w:rFonts w:ascii="Times New Roman" w:eastAsia="Times New Roman" w:hAnsi="Times New Roman" w:cs="Times New Roman"/>
          <w:b/>
          <w:bCs/>
          <w:color w:val="002060"/>
          <w:sz w:val="26"/>
          <w:szCs w:val="26"/>
          <w:lang w:eastAsia="ru-RU"/>
        </w:rPr>
        <w:t>Тепловой и солнечный удары: признаки, первая помощь</w:t>
      </w:r>
    </w:p>
    <w:p w14:paraId="7CD55DB9" w14:textId="003E8D2D" w:rsidR="00D568B1" w:rsidRPr="00543A7C" w:rsidRDefault="00D75D2F" w:rsidP="00543A7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3A7C"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0" locked="0" layoutInCell="1" allowOverlap="1" wp14:anchorId="60C7C331" wp14:editId="52AAB002">
            <wp:simplePos x="0" y="0"/>
            <wp:positionH relativeFrom="column">
              <wp:posOffset>3739515</wp:posOffset>
            </wp:positionH>
            <wp:positionV relativeFrom="paragraph">
              <wp:posOffset>6985</wp:posOffset>
            </wp:positionV>
            <wp:extent cx="2351405" cy="1621790"/>
            <wp:effectExtent l="0" t="0" r="0" b="0"/>
            <wp:wrapSquare wrapText="bothSides"/>
            <wp:docPr id="16" name="Рисунок 16" descr="Солнечный удар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олнечный удар. 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405" cy="162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D568B1" w:rsidRPr="00543A7C">
        <w:rPr>
          <w:rFonts w:ascii="Times New Roman" w:eastAsia="Times New Roman" w:hAnsi="Times New Roman" w:cs="Times New Roman"/>
          <w:sz w:val="26"/>
          <w:szCs w:val="26"/>
          <w:lang w:eastAsia="ru-RU"/>
        </w:rPr>
        <w:t>Тепловой удар, признаки: вялость, сонливость, головная боль, тошнота, расширение зрачков, при тяжелом течении — рвота, потеря сознания, судороги, повышение температуры тела.</w:t>
      </w:r>
      <w:proofErr w:type="gramEnd"/>
    </w:p>
    <w:p w14:paraId="20796F15" w14:textId="77777777" w:rsidR="00D568B1" w:rsidRPr="00543A7C" w:rsidRDefault="00D568B1" w:rsidP="00543A7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543A7C">
        <w:rPr>
          <w:rFonts w:ascii="Times New Roman" w:eastAsia="Times New Roman" w:hAnsi="Times New Roman" w:cs="Times New Roman"/>
          <w:sz w:val="26"/>
          <w:szCs w:val="26"/>
          <w:lang w:eastAsia="ru-RU"/>
        </w:rPr>
        <w:t>Солнечный удар, признаки: слабость, шум в ушах, повышение температуры, тошнота, рвота, диарея, иногда идёт кровь из носа.</w:t>
      </w:r>
      <w:proofErr w:type="gramEnd"/>
    </w:p>
    <w:p w14:paraId="6DA72941" w14:textId="77777777" w:rsidR="00D568B1" w:rsidRPr="00543A7C" w:rsidRDefault="00D568B1" w:rsidP="00543A7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543A7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Главное отличие теплового удара от солнечного: тепловой удар можно получить от сильной жары даже в помещении, солнечный удар возможен только от долгого нахождения под прямыми лучами солнца. Первая помощь при тепловом и солнечном ударе — одинакова:</w:t>
      </w:r>
    </w:p>
    <w:p w14:paraId="40E69E65" w14:textId="77777777" w:rsidR="00D568B1" w:rsidRPr="00543A7C" w:rsidRDefault="00D568B1" w:rsidP="00D568B1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543A7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переместите ребёнка в тень и вызовите скорую помощь;</w:t>
      </w:r>
    </w:p>
    <w:p w14:paraId="6A57653A" w14:textId="77777777" w:rsidR="00543A7C" w:rsidRPr="00543A7C" w:rsidRDefault="00543A7C" w:rsidP="00D568B1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</w:p>
    <w:p w14:paraId="35D3486C" w14:textId="77777777" w:rsidR="00D568B1" w:rsidRPr="00543A7C" w:rsidRDefault="00D568B1" w:rsidP="00D568B1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543A7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приложите к голове пострадавшего холодный компресс;</w:t>
      </w:r>
    </w:p>
    <w:p w14:paraId="058E35B9" w14:textId="77777777" w:rsidR="00543A7C" w:rsidRPr="00543A7C" w:rsidRDefault="00543A7C" w:rsidP="00D568B1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</w:p>
    <w:p w14:paraId="3BAFAF8E" w14:textId="77777777" w:rsidR="00D568B1" w:rsidRPr="00543A7C" w:rsidRDefault="00D568B1" w:rsidP="00D568B1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543A7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максимально освободите ребёнка от одежды, особенно верхнюю часть тела;</w:t>
      </w:r>
    </w:p>
    <w:p w14:paraId="5DEEC103" w14:textId="77777777" w:rsidR="00543A7C" w:rsidRPr="00543A7C" w:rsidRDefault="00543A7C" w:rsidP="00D568B1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</w:p>
    <w:p w14:paraId="2B6F758B" w14:textId="77777777" w:rsidR="00D568B1" w:rsidRPr="00543A7C" w:rsidRDefault="00D568B1" w:rsidP="00D568B1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543A7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давайте пить не очень холодную воду небольшими порциями;</w:t>
      </w:r>
    </w:p>
    <w:p w14:paraId="6DFD2D16" w14:textId="77777777" w:rsidR="00543A7C" w:rsidRPr="00543A7C" w:rsidRDefault="00543A7C" w:rsidP="00D568B1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</w:p>
    <w:p w14:paraId="24B78BCC" w14:textId="77777777" w:rsidR="00D568B1" w:rsidRPr="00543A7C" w:rsidRDefault="00D568B1" w:rsidP="00D568B1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543A7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обтирайте открытые участки тела ребёнка влажной тканью;</w:t>
      </w:r>
    </w:p>
    <w:p w14:paraId="307ACCAE" w14:textId="77777777" w:rsidR="00543A7C" w:rsidRPr="00543A7C" w:rsidRDefault="00543A7C" w:rsidP="00D568B1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</w:p>
    <w:p w14:paraId="720AF232" w14:textId="77777777" w:rsidR="00D568B1" w:rsidRPr="00543A7C" w:rsidRDefault="00D568B1" w:rsidP="00D568B1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543A7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если ребёнка тошнит — поверните его на бок.</w:t>
      </w:r>
    </w:p>
    <w:p w14:paraId="28FA50D7" w14:textId="1CA9ACE6" w:rsidR="00090E43" w:rsidRDefault="00D568B1" w:rsidP="00543A7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2060"/>
          <w:sz w:val="26"/>
          <w:szCs w:val="26"/>
          <w:lang w:eastAsia="ru-RU"/>
        </w:rPr>
      </w:pPr>
      <w:r w:rsidRPr="008D7BAC">
        <w:rPr>
          <w:rFonts w:ascii="Times New Roman" w:eastAsia="Times New Roman" w:hAnsi="Times New Roman" w:cs="Times New Roman"/>
          <w:b/>
          <w:bCs/>
          <w:color w:val="002060"/>
          <w:sz w:val="26"/>
          <w:szCs w:val="26"/>
          <w:lang w:eastAsia="ru-RU"/>
        </w:rPr>
        <w:t>Ожоги</w:t>
      </w:r>
      <w:r w:rsidR="00543A7C" w:rsidRPr="008D7BAC">
        <w:rPr>
          <w:rFonts w:ascii="Times New Roman" w:eastAsia="Times New Roman" w:hAnsi="Times New Roman" w:cs="Times New Roman"/>
          <w:b/>
          <w:bCs/>
          <w:color w:val="002060"/>
          <w:sz w:val="26"/>
          <w:szCs w:val="26"/>
          <w:lang w:eastAsia="ru-RU"/>
        </w:rPr>
        <w:t>:</w:t>
      </w:r>
      <w:r w:rsidR="00090E43" w:rsidRPr="00090E43">
        <w:t xml:space="preserve">  </w:t>
      </w:r>
    </w:p>
    <w:p w14:paraId="25FC1881" w14:textId="345ABA83" w:rsidR="00D568B1" w:rsidRPr="008D7BAC" w:rsidRDefault="00D75D2F" w:rsidP="00543A7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2060"/>
          <w:sz w:val="26"/>
          <w:szCs w:val="2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371C3BA3" wp14:editId="17B20DF5">
            <wp:simplePos x="0" y="0"/>
            <wp:positionH relativeFrom="column">
              <wp:posOffset>4130040</wp:posOffset>
            </wp:positionH>
            <wp:positionV relativeFrom="paragraph">
              <wp:posOffset>22860</wp:posOffset>
            </wp:positionV>
            <wp:extent cx="1785620" cy="1190625"/>
            <wp:effectExtent l="0" t="0" r="0" b="0"/>
            <wp:wrapSquare wrapText="bothSides"/>
            <wp:docPr id="40" name="Рисунок 40" descr="Что такое солнечный ожог и как его лечить?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Что такое солнечный ожог и как его лечить? 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62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3A7C" w:rsidRPr="008D7BAC">
        <w:rPr>
          <w:rFonts w:ascii="Times New Roman" w:eastAsia="Times New Roman" w:hAnsi="Times New Roman" w:cs="Times New Roman"/>
          <w:b/>
          <w:bCs/>
          <w:color w:val="002060"/>
          <w:sz w:val="26"/>
          <w:szCs w:val="26"/>
          <w:lang w:eastAsia="ru-RU"/>
        </w:rPr>
        <w:t xml:space="preserve"> </w:t>
      </w:r>
      <w:r w:rsidR="00D568B1" w:rsidRPr="008D7BAC">
        <w:rPr>
          <w:rFonts w:ascii="Times New Roman" w:eastAsia="Times New Roman" w:hAnsi="Times New Roman" w:cs="Times New Roman"/>
          <w:sz w:val="26"/>
          <w:szCs w:val="26"/>
          <w:lang w:eastAsia="ru-RU"/>
        </w:rPr>
        <w:t>Симптомы ожогов проявляются после нескольких часов пребывания на солнце: кожа розовеет, появляется зуд на месте ожога, прикасание к повреждённым участкам тела становится болезненным. В тяжелых случаях на коже образуются волдыри, у ребёнка поднимается температура, возможна тошнота, обморок.</w:t>
      </w:r>
    </w:p>
    <w:p w14:paraId="5344E2E1" w14:textId="77777777" w:rsidR="00D568B1" w:rsidRPr="008D7BAC" w:rsidRDefault="00D568B1" w:rsidP="00543A7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8D7BA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Первая помощь ребёнку при солнечных ожогах:</w:t>
      </w:r>
    </w:p>
    <w:p w14:paraId="14C0BFA9" w14:textId="77777777" w:rsidR="00D568B1" w:rsidRPr="008D7BAC" w:rsidRDefault="00D568B1" w:rsidP="00543A7C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8D7BA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если ожоги сопровождаются повышением температуры или потерей сознания — вызывайте скорую помощь;</w:t>
      </w:r>
    </w:p>
    <w:p w14:paraId="41857BC7" w14:textId="77777777" w:rsidR="00543A7C" w:rsidRPr="008D7BAC" w:rsidRDefault="00543A7C" w:rsidP="00543A7C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</w:p>
    <w:p w14:paraId="38EA62C7" w14:textId="77777777" w:rsidR="00D568B1" w:rsidRPr="008D7BAC" w:rsidRDefault="00D568B1" w:rsidP="00543A7C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8D7BA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если помощь медиков не требуется — уведите пострадавшего в тень и сделайте прохладный компресс на места ожогов;</w:t>
      </w:r>
    </w:p>
    <w:p w14:paraId="12DC2BD6" w14:textId="77777777" w:rsidR="00543A7C" w:rsidRPr="008D7BAC" w:rsidRDefault="00543A7C" w:rsidP="00543A7C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</w:p>
    <w:p w14:paraId="238A656B" w14:textId="77777777" w:rsidR="00D568B1" w:rsidRPr="008D7BAC" w:rsidRDefault="00D568B1" w:rsidP="00543A7C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8D7BA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для лечения используйте специальные средства против ожогов, которые продаются в аптеках.</w:t>
      </w:r>
    </w:p>
    <w:p w14:paraId="37E5A02B" w14:textId="77777777" w:rsidR="00D75D2F" w:rsidRDefault="00D75D2F" w:rsidP="00543A7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C00000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C00000"/>
          <w:sz w:val="48"/>
          <w:szCs w:val="48"/>
          <w:lang w:eastAsia="ru-RU"/>
        </w:rPr>
        <w:br w:type="page"/>
      </w:r>
    </w:p>
    <w:p w14:paraId="0F6187F3" w14:textId="138A337B" w:rsidR="00D568B1" w:rsidRPr="00543A7C" w:rsidRDefault="00D568B1" w:rsidP="00543A7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C00000"/>
          <w:sz w:val="48"/>
          <w:szCs w:val="48"/>
          <w:lang w:eastAsia="ru-RU"/>
        </w:rPr>
      </w:pPr>
      <w:r w:rsidRPr="00543A7C">
        <w:rPr>
          <w:rFonts w:ascii="Times New Roman" w:eastAsia="Times New Roman" w:hAnsi="Times New Roman" w:cs="Times New Roman"/>
          <w:b/>
          <w:bCs/>
          <w:color w:val="C00000"/>
          <w:sz w:val="48"/>
          <w:szCs w:val="48"/>
          <w:lang w:eastAsia="ru-RU"/>
        </w:rPr>
        <w:t>Летние забавы и детская безопасность</w:t>
      </w:r>
    </w:p>
    <w:p w14:paraId="2BA93318" w14:textId="77777777" w:rsidR="00B93350" w:rsidRDefault="00B93350" w:rsidP="00543A7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44C31DBE" wp14:editId="0C58DE30">
            <wp:extent cx="4572000" cy="2717800"/>
            <wp:effectExtent l="0" t="0" r="0" b="6350"/>
            <wp:docPr id="17" name="Рисунок 17" descr="Роспотребнадзор напоминает родителям об обеспечении безопасности детей - No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оспотребнадзор напоминает родителям об обеспечении безопасности детей - No...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71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9F3F1" w14:textId="77777777" w:rsidR="00D568B1" w:rsidRPr="008D7BAC" w:rsidRDefault="00D568B1" w:rsidP="00543A7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8D7BAC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ивный отдых летом интересен и полезен для ребёнка: зимой уже не удастся покататься на велосипеде, роликах и самокате. Но любой активный вид спорта может быть опасен! Согласно статистике, аварии на велосипеде и падения — одни из основных причин детских травм летом. Соблюдайте правила безопасности во время летних забав, и пусть здоровье ребёнка от активной деятельности только укрепляется!</w:t>
      </w:r>
    </w:p>
    <w:p w14:paraId="26D6F925" w14:textId="77777777" w:rsidR="00D75D2F" w:rsidRDefault="00D75D2F" w:rsidP="00D568B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C00000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C00000"/>
          <w:sz w:val="44"/>
          <w:szCs w:val="44"/>
          <w:lang w:eastAsia="ru-RU"/>
        </w:rPr>
        <w:br w:type="page"/>
      </w:r>
    </w:p>
    <w:p w14:paraId="1FB01E53" w14:textId="3C8BB878" w:rsidR="00D568B1" w:rsidRPr="008D7BAC" w:rsidRDefault="00D568B1" w:rsidP="00D568B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8D7BAC">
        <w:rPr>
          <w:rFonts w:ascii="Times New Roman" w:eastAsia="Times New Roman" w:hAnsi="Times New Roman" w:cs="Times New Roman"/>
          <w:b/>
          <w:bCs/>
          <w:color w:val="C00000"/>
          <w:sz w:val="44"/>
          <w:szCs w:val="44"/>
          <w:lang w:eastAsia="ru-RU"/>
        </w:rPr>
        <w:t>Травмы, раны, ушибы</w:t>
      </w:r>
      <w:r w:rsidR="008D7BAC" w:rsidRPr="008D7BAC">
        <w:rPr>
          <w:sz w:val="26"/>
          <w:szCs w:val="26"/>
        </w:rPr>
        <w:t xml:space="preserve"> </w:t>
      </w:r>
    </w:p>
    <w:p w14:paraId="42880B5A" w14:textId="573097DA" w:rsidR="00D568B1" w:rsidRPr="008D7BAC" w:rsidRDefault="00D75D2F" w:rsidP="008D7B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2D4F"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61312" behindDoc="0" locked="0" layoutInCell="1" allowOverlap="1" wp14:anchorId="73BD8BE9" wp14:editId="7E3E723D">
            <wp:simplePos x="0" y="0"/>
            <wp:positionH relativeFrom="column">
              <wp:posOffset>4053840</wp:posOffset>
            </wp:positionH>
            <wp:positionV relativeFrom="paragraph">
              <wp:posOffset>-28575</wp:posOffset>
            </wp:positionV>
            <wp:extent cx="1944370" cy="1704975"/>
            <wp:effectExtent l="0" t="0" r="0" b="0"/>
            <wp:wrapSquare wrapText="bothSides"/>
            <wp:docPr id="33" name="Рисунок 28" descr="Картинки по запросу БЕЗОПАСНОЕ ЛЕТО&amp;quot; КАРТИНКИ ДЛЯ ДЕТЕЙ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Картинки по запросу БЕЗОПАСНОЕ ЛЕТО&amp;quot; КАРТИНКИ ДЛЯ ДЕТЕЙ.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37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68B1" w:rsidRPr="008D7BAC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кажите ребёнку, какие правила нужно соблюдать при летней активности, чтобы свести риск травм к минимуму:</w:t>
      </w:r>
    </w:p>
    <w:p w14:paraId="7828542F" w14:textId="44ACF00B" w:rsidR="00D568B1" w:rsidRDefault="006A004A" w:rsidP="008D7BAC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hyperlink r:id="rId29" w:history="1">
        <w:r w:rsidR="00D568B1" w:rsidRPr="006C32D1">
          <w:rPr>
            <w:rFonts w:ascii="Times New Roman" w:eastAsia="Times New Roman" w:hAnsi="Times New Roman" w:cs="Times New Roman"/>
            <w:b/>
            <w:bCs/>
            <w:color w:val="002060"/>
            <w:sz w:val="26"/>
            <w:szCs w:val="26"/>
            <w:lang w:eastAsia="ru-RU"/>
          </w:rPr>
          <w:t>при катании на велосипеде</w:t>
        </w:r>
      </w:hyperlink>
      <w:r w:rsidR="00D568B1" w:rsidRPr="006C32D1">
        <w:rPr>
          <w:rFonts w:ascii="Times New Roman" w:eastAsia="Times New Roman" w:hAnsi="Times New Roman" w:cs="Times New Roman"/>
          <w:b/>
          <w:bCs/>
          <w:color w:val="002060"/>
          <w:sz w:val="26"/>
          <w:szCs w:val="26"/>
          <w:lang w:eastAsia="ru-RU"/>
        </w:rPr>
        <w:t>,</w:t>
      </w:r>
      <w:r w:rsidR="00D568B1" w:rsidRPr="008D7BA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 xml:space="preserve"> </w:t>
      </w:r>
      <w:hyperlink r:id="rId30" w:history="1">
        <w:r w:rsidR="00D568B1" w:rsidRPr="008D7BAC">
          <w:rPr>
            <w:rFonts w:ascii="Times New Roman" w:eastAsia="Times New Roman" w:hAnsi="Times New Roman" w:cs="Times New Roman"/>
            <w:color w:val="002060"/>
            <w:sz w:val="26"/>
            <w:szCs w:val="26"/>
            <w:lang w:eastAsia="ru-RU"/>
          </w:rPr>
          <w:t>самокате</w:t>
        </w:r>
      </w:hyperlink>
      <w:r w:rsidR="00D568B1" w:rsidRPr="008D7BA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, роликах необходимо защитить уязвимые места: надевать шлем, наколенники, налокотники — детские хирурги утверждают, что большинство травм удалось бы избежать, если бы дети были соответствующим образом экипированы;</w:t>
      </w:r>
    </w:p>
    <w:p w14:paraId="31E96869" w14:textId="77777777" w:rsidR="00D568B1" w:rsidRPr="008D7BAC" w:rsidRDefault="00D568B1" w:rsidP="008D7BAC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6C32D1">
        <w:rPr>
          <w:rFonts w:ascii="Times New Roman" w:eastAsia="Times New Roman" w:hAnsi="Times New Roman" w:cs="Times New Roman"/>
          <w:b/>
          <w:bCs/>
          <w:color w:val="002060"/>
          <w:sz w:val="26"/>
          <w:szCs w:val="26"/>
          <w:lang w:eastAsia="ru-RU"/>
        </w:rPr>
        <w:t xml:space="preserve">ролики, </w:t>
      </w:r>
      <w:hyperlink r:id="rId31" w:history="1">
        <w:r w:rsidRPr="006C32D1">
          <w:rPr>
            <w:rFonts w:ascii="Times New Roman" w:eastAsia="Times New Roman" w:hAnsi="Times New Roman" w:cs="Times New Roman"/>
            <w:b/>
            <w:bCs/>
            <w:color w:val="002060"/>
            <w:sz w:val="26"/>
            <w:szCs w:val="26"/>
            <w:lang w:eastAsia="ru-RU"/>
          </w:rPr>
          <w:t>велосипед</w:t>
        </w:r>
      </w:hyperlink>
      <w:r w:rsidRPr="006C32D1">
        <w:rPr>
          <w:rFonts w:ascii="Times New Roman" w:eastAsia="Times New Roman" w:hAnsi="Times New Roman" w:cs="Times New Roman"/>
          <w:b/>
          <w:bCs/>
          <w:color w:val="002060"/>
          <w:sz w:val="26"/>
          <w:szCs w:val="26"/>
          <w:lang w:eastAsia="ru-RU"/>
        </w:rPr>
        <w:t xml:space="preserve"> или самокат</w:t>
      </w:r>
      <w:r w:rsidRPr="008D7BA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 xml:space="preserve"> должны подходить ребёнку по размеру: велосипед не должен быть низким или слишком высоким, ролики должны плотно фиксировать ногу, но не пережимать её;</w:t>
      </w:r>
    </w:p>
    <w:p w14:paraId="49FD1DE7" w14:textId="77777777" w:rsidR="00D568B1" w:rsidRPr="008D7BAC" w:rsidRDefault="00D568B1" w:rsidP="008D7BAC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proofErr w:type="spellStart"/>
      <w:r w:rsidRPr="006C32D1">
        <w:rPr>
          <w:rFonts w:ascii="Times New Roman" w:eastAsia="Times New Roman" w:hAnsi="Times New Roman" w:cs="Times New Roman"/>
          <w:b/>
          <w:bCs/>
          <w:color w:val="002060"/>
          <w:sz w:val="26"/>
          <w:szCs w:val="26"/>
          <w:lang w:eastAsia="ru-RU"/>
        </w:rPr>
        <w:t>электросамокат</w:t>
      </w:r>
      <w:proofErr w:type="spellEnd"/>
      <w:r w:rsidRPr="008D7BA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 xml:space="preserve"> — опасный транспорт: он развивает большую скорость, плохо виден автомобилистам и мешает пешеходам на тротуарах, поэтому лучше предпочесть </w:t>
      </w:r>
      <w:proofErr w:type="spellStart"/>
      <w:r w:rsidRPr="008D7BA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электросамокату</w:t>
      </w:r>
      <w:proofErr w:type="spellEnd"/>
      <w:r w:rsidRPr="008D7BA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 xml:space="preserve"> обычный самокат;</w:t>
      </w:r>
    </w:p>
    <w:p w14:paraId="21FA2FD9" w14:textId="77777777" w:rsidR="00D568B1" w:rsidRPr="008D7BAC" w:rsidRDefault="00D568B1" w:rsidP="008D7BAC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8D7BA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упасть во время катания может любой — и учиться падать нужно правильно: сгруппироваться, свернувшись калачиком, не выставляя руки вперёд.</w:t>
      </w:r>
    </w:p>
    <w:p w14:paraId="160A5008" w14:textId="2598698F" w:rsidR="00D568B1" w:rsidRPr="008D7BAC" w:rsidRDefault="00D568B1" w:rsidP="00D568B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2060"/>
          <w:sz w:val="26"/>
          <w:szCs w:val="26"/>
          <w:lang w:eastAsia="ru-RU"/>
        </w:rPr>
      </w:pPr>
      <w:r w:rsidRPr="008D7BAC">
        <w:rPr>
          <w:rFonts w:ascii="Times New Roman" w:eastAsia="Times New Roman" w:hAnsi="Times New Roman" w:cs="Times New Roman"/>
          <w:b/>
          <w:bCs/>
          <w:color w:val="002060"/>
          <w:sz w:val="26"/>
          <w:szCs w:val="26"/>
          <w:lang w:eastAsia="ru-RU"/>
        </w:rPr>
        <w:t>Первая помощь при получении ран:</w:t>
      </w:r>
      <w:r w:rsidR="000128EC" w:rsidRPr="000128EC">
        <w:rPr>
          <w:noProof/>
          <w:sz w:val="26"/>
          <w:szCs w:val="26"/>
          <w:lang w:eastAsia="ru-RU"/>
        </w:rPr>
        <w:t xml:space="preserve"> </w:t>
      </w:r>
    </w:p>
    <w:p w14:paraId="24ACFF3A" w14:textId="63165615" w:rsidR="00D568B1" w:rsidRPr="008D7BAC" w:rsidRDefault="00D75D2F" w:rsidP="008D7BAC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0128EC">
        <w:rPr>
          <w:rFonts w:ascii="Times New Roman" w:eastAsia="Times New Roman" w:hAnsi="Times New Roman" w:cs="Times New Roman"/>
          <w:b/>
          <w:bCs/>
          <w:noProof/>
          <w:color w:val="002060"/>
          <w:sz w:val="26"/>
          <w:szCs w:val="26"/>
          <w:lang w:eastAsia="ru-RU"/>
        </w:rPr>
        <w:drawing>
          <wp:anchor distT="0" distB="0" distL="114300" distR="114300" simplePos="0" relativeHeight="251662336" behindDoc="0" locked="0" layoutInCell="1" allowOverlap="1" wp14:anchorId="39F2DB83" wp14:editId="6AF15A3D">
            <wp:simplePos x="0" y="0"/>
            <wp:positionH relativeFrom="column">
              <wp:posOffset>3726815</wp:posOffset>
            </wp:positionH>
            <wp:positionV relativeFrom="paragraph">
              <wp:posOffset>164465</wp:posOffset>
            </wp:positionV>
            <wp:extent cx="2276475" cy="1251585"/>
            <wp:effectExtent l="0" t="0" r="0" b="0"/>
            <wp:wrapSquare wrapText="bothSides"/>
            <wp:docPr id="32" name="Рисунок 1" descr="Как избежать травм у ребенка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к избежать травм у ребенка.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251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68B1" w:rsidRPr="008D7BA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чистыми руками, желательно в стерильных перчатках, удалите грязь вокруг ссадины;</w:t>
      </w:r>
    </w:p>
    <w:p w14:paraId="651B28EA" w14:textId="77777777" w:rsidR="00D568B1" w:rsidRPr="008D7BAC" w:rsidRDefault="00D568B1" w:rsidP="008D7BAC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8D7BA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обработайте повреждённую кожу зелёнкой или йодом;</w:t>
      </w:r>
    </w:p>
    <w:p w14:paraId="640E283F" w14:textId="77777777" w:rsidR="00D568B1" w:rsidRPr="008D7BAC" w:rsidRDefault="00D568B1" w:rsidP="008D7BAC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8D7BA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если кровотечение остановить не удается — вызывайте скорую помощь.</w:t>
      </w:r>
    </w:p>
    <w:p w14:paraId="0E2ADCB2" w14:textId="77777777" w:rsidR="00D568B1" w:rsidRPr="008D7BAC" w:rsidRDefault="00D568B1" w:rsidP="008D7BAC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002060"/>
          <w:sz w:val="26"/>
          <w:szCs w:val="26"/>
          <w:lang w:eastAsia="ru-RU"/>
        </w:rPr>
      </w:pPr>
      <w:r w:rsidRPr="008D7BAC">
        <w:rPr>
          <w:rFonts w:ascii="Times New Roman" w:eastAsia="Times New Roman" w:hAnsi="Times New Roman" w:cs="Times New Roman"/>
          <w:b/>
          <w:bCs/>
          <w:color w:val="002060"/>
          <w:sz w:val="26"/>
          <w:szCs w:val="26"/>
          <w:lang w:eastAsia="ru-RU"/>
        </w:rPr>
        <w:t>Первая помощь при ушибах:</w:t>
      </w:r>
    </w:p>
    <w:p w14:paraId="1D614A0B" w14:textId="77777777" w:rsidR="00D568B1" w:rsidRPr="008D7BAC" w:rsidRDefault="00D568B1" w:rsidP="008D7BAC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8D7BA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приложите к ушибленному месту холод: лёд, замороженные продукты, влажную ткань;</w:t>
      </w:r>
    </w:p>
    <w:p w14:paraId="2F985434" w14:textId="77777777" w:rsidR="00D568B1" w:rsidRPr="008D7BAC" w:rsidRDefault="00D568B1" w:rsidP="008D7BAC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8D7BA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 xml:space="preserve">если ребёнок жалуется на сильную боль — можно дать ему </w:t>
      </w:r>
      <w:proofErr w:type="gramStart"/>
      <w:r w:rsidRPr="008D7BA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детское</w:t>
      </w:r>
      <w:proofErr w:type="gramEnd"/>
      <w:r w:rsidRPr="008D7BA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 xml:space="preserve"> обезболивающее;</w:t>
      </w:r>
    </w:p>
    <w:p w14:paraId="7F4E65C1" w14:textId="77777777" w:rsidR="00D568B1" w:rsidRPr="008D7BAC" w:rsidRDefault="00D568B1" w:rsidP="008D7BAC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8D7BA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если боль не проходит или даже усиливается — обратитесь к врачу.</w:t>
      </w:r>
    </w:p>
    <w:p w14:paraId="7DA290F4" w14:textId="77777777" w:rsidR="00D568B1" w:rsidRPr="008D7BAC" w:rsidRDefault="00D568B1" w:rsidP="008D7B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7BAC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пытному человеку трудно оценить серьёзность травмы, и если ребёнок упал с большой высоты — лучше показать ушиб медику, даже если жалоб на сильную боль нет, чтобы исключить возможный перелом.</w:t>
      </w:r>
    </w:p>
    <w:p w14:paraId="214F3C8D" w14:textId="77777777" w:rsidR="00D75D2F" w:rsidRDefault="00D75D2F" w:rsidP="008D7BAC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C00000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C00000"/>
          <w:sz w:val="48"/>
          <w:szCs w:val="48"/>
          <w:lang w:eastAsia="ru-RU"/>
        </w:rPr>
        <w:br w:type="page"/>
      </w:r>
    </w:p>
    <w:p w14:paraId="609FCA83" w14:textId="05C63E43" w:rsidR="00D568B1" w:rsidRDefault="00D568B1" w:rsidP="008D7BAC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C00000"/>
          <w:sz w:val="48"/>
          <w:szCs w:val="48"/>
          <w:lang w:eastAsia="ru-RU"/>
        </w:rPr>
      </w:pPr>
      <w:r w:rsidRPr="008D7BAC">
        <w:rPr>
          <w:rFonts w:ascii="Times New Roman" w:eastAsia="Times New Roman" w:hAnsi="Times New Roman" w:cs="Times New Roman"/>
          <w:b/>
          <w:bCs/>
          <w:color w:val="C00000"/>
          <w:sz w:val="48"/>
          <w:szCs w:val="48"/>
          <w:lang w:eastAsia="ru-RU"/>
        </w:rPr>
        <w:t>Безопасность на детской площадке</w:t>
      </w:r>
    </w:p>
    <w:p w14:paraId="578F2AEB" w14:textId="77777777" w:rsidR="008D7BAC" w:rsidRDefault="008D7BAC" w:rsidP="008D7BAC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C00000"/>
          <w:sz w:val="48"/>
          <w:szCs w:val="4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EADE6DA" wp14:editId="507E155B">
            <wp:extent cx="4267200" cy="3048000"/>
            <wp:effectExtent l="19050" t="0" r="0" b="0"/>
            <wp:docPr id="22" name="Рисунок 4" descr="Инструкция &amp;quot;техника безопасности на детской площадке&amp;quot;. безопаснос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Инструкция &amp;quot;техника безопасности на детской площадке&amp;quot;. безопаснос...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636348" w14:textId="77777777" w:rsidR="00D568B1" w:rsidRPr="008D7BAC" w:rsidRDefault="00D568B1" w:rsidP="008D7B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7BAC">
        <w:rPr>
          <w:rFonts w:ascii="Times New Roman" w:eastAsia="Times New Roman" w:hAnsi="Times New Roman" w:cs="Times New Roman"/>
          <w:sz w:val="26"/>
          <w:szCs w:val="26"/>
          <w:lang w:eastAsia="ru-RU"/>
        </w:rPr>
        <w:t>Осмотрите площадку сами, чтобы убедиться в её безопасности: нет ли стекла и другого мусора на территории, хорошо ли закреплены качели. Научите детей правильному обращению с качелями: подходить к ним можно только сбоку, во время других игр на площадке нужно отходить от качелей подальше.</w:t>
      </w:r>
    </w:p>
    <w:p w14:paraId="24E4B23A" w14:textId="77777777" w:rsidR="00D568B1" w:rsidRPr="008D7BAC" w:rsidRDefault="00D568B1" w:rsidP="008D7B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7BAC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кажите детям, что в жаркую погоду металл сильно нагревается и с металлической горки лучше не кататься. Объясните, что кувыркаться на батуте, когда там находятся другие дети — опасно, можно случайно ударить другого ребёнка.</w:t>
      </w:r>
    </w:p>
    <w:p w14:paraId="74961237" w14:textId="77777777" w:rsidR="00D568B1" w:rsidRPr="008D7BAC" w:rsidRDefault="00D568B1" w:rsidP="008D7BA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</w:pPr>
      <w:r w:rsidRPr="008D7BAC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 xml:space="preserve">Памятка по безопасности ребёнка — о </w:t>
      </w:r>
      <w:proofErr w:type="gramStart"/>
      <w:r w:rsidRPr="008D7BAC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>самом</w:t>
      </w:r>
      <w:proofErr w:type="gramEnd"/>
      <w:r w:rsidRPr="008D7BAC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 xml:space="preserve"> важном:</w:t>
      </w:r>
    </w:p>
    <w:p w14:paraId="5A519983" w14:textId="7BEDB702" w:rsidR="008D7BAC" w:rsidRPr="00D75D2F" w:rsidRDefault="00D568B1" w:rsidP="00D75D2F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8D7BA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нельзя общаться с незнакомыми людьми — даже если это женщины или другие дети;</w:t>
      </w:r>
    </w:p>
    <w:p w14:paraId="194025F8" w14:textId="00D537FB" w:rsidR="008D7BAC" w:rsidRPr="00D75D2F" w:rsidRDefault="00D568B1" w:rsidP="00D75D2F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8D7BA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если ребёнка пытаются куда-то увести силой — нужно кричать и стараться привлечь к себе внимание взрослых людей абсолютно любыми способами;</w:t>
      </w:r>
    </w:p>
    <w:p w14:paraId="2EA1D2DB" w14:textId="19E9076E" w:rsidR="008D7BAC" w:rsidRPr="00D75D2F" w:rsidRDefault="00D568B1" w:rsidP="00D75D2F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8D7BA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если ребёнок подозревает, что его преследуют — необходимо обратиться к полицейскому или зайти в место, где есть люди (банк, кафе) и оттуда связаться с родителями;</w:t>
      </w:r>
    </w:p>
    <w:p w14:paraId="0438C6B9" w14:textId="6E4359BB" w:rsidR="008D7BAC" w:rsidRPr="00D75D2F" w:rsidRDefault="00D568B1" w:rsidP="00D75D2F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8D7BA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проверьте, знает ли ребёнок наизусть номер телефона хотя бы одного из родителей — личный телефон сына или дочери может потеряться или разрядиться, и связаться с родственниками, не зная номера наизусть, будет сложно;</w:t>
      </w:r>
    </w:p>
    <w:p w14:paraId="6E4F155B" w14:textId="7AEB13F9" w:rsidR="008D7BAC" w:rsidRPr="00D75D2F" w:rsidRDefault="00D568B1" w:rsidP="00D75D2F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8D7BA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если на ребёнка пытаются напасть в подъезде — пусть громко кричит «Пожар!», стучит во все двери, бьёт стекла: в случае нападения в подъезде допустимы любые способы привлечения внимания взрослых людей;</w:t>
      </w:r>
    </w:p>
    <w:p w14:paraId="6AF32E9B" w14:textId="77777777" w:rsidR="00D568B1" w:rsidRPr="008D7BAC" w:rsidRDefault="00D568B1" w:rsidP="008D7BAC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8D7BA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 xml:space="preserve">всегда знайте, где сейчас находится и что делает ваш ребёнок с помощью приложения на телефоне или </w:t>
      </w:r>
      <w:proofErr w:type="spellStart"/>
      <w:r w:rsidRPr="008D7BA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gps</w:t>
      </w:r>
      <w:proofErr w:type="spellEnd"/>
      <w:r w:rsidRPr="008D7BA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 xml:space="preserve">-часов </w:t>
      </w:r>
      <w:hyperlink r:id="rId34" w:history="1">
        <w:r w:rsidRPr="008D7BAC">
          <w:rPr>
            <w:rFonts w:ascii="Times New Roman" w:eastAsia="Times New Roman" w:hAnsi="Times New Roman" w:cs="Times New Roman"/>
            <w:color w:val="002060"/>
            <w:sz w:val="26"/>
            <w:szCs w:val="26"/>
            <w:u w:val="single"/>
            <w:lang w:eastAsia="ru-RU"/>
          </w:rPr>
          <w:t>«Где мои дети»</w:t>
        </w:r>
      </w:hyperlink>
      <w:r w:rsidRPr="008D7BA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: в режиме реального времени вы будете знать, где ваш ребёнок сейчас, и где он уже успел побывать, а в случае опасности получите сигнал тревоги, даже если звонок невозможен.</w:t>
      </w:r>
    </w:p>
    <w:p w14:paraId="0E4FD58A" w14:textId="77777777" w:rsidR="00D568B1" w:rsidRPr="008D7BAC" w:rsidRDefault="00D568B1" w:rsidP="008D7B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C00000"/>
          <w:sz w:val="26"/>
          <w:szCs w:val="26"/>
          <w:lang w:eastAsia="ru-RU"/>
        </w:rPr>
      </w:pPr>
      <w:r w:rsidRPr="008D7BAC">
        <w:rPr>
          <w:rFonts w:ascii="Times New Roman" w:eastAsia="Times New Roman" w:hAnsi="Times New Roman" w:cs="Times New Roman"/>
          <w:color w:val="C00000"/>
          <w:sz w:val="26"/>
          <w:szCs w:val="26"/>
          <w:lang w:eastAsia="ru-RU"/>
        </w:rPr>
        <w:t>Несмотря на возможные опасности, лето всегда остаётся любимым временем года и для детей, и для их родителей. Летом нет учебных забот, зато есть много возможностей для сближения семьи: поездки на природу, общие спортивные занятия, игры и прогулки. Не забывайте о разумных правилах безопасности — и пусть ваше лето не омрачат никакие неприятности!</w:t>
      </w:r>
    </w:p>
    <w:p w14:paraId="27BFD1E5" w14:textId="77777777" w:rsidR="00220694" w:rsidRDefault="00220694">
      <w:pPr>
        <w:rPr>
          <w:sz w:val="26"/>
          <w:szCs w:val="26"/>
        </w:rPr>
      </w:pPr>
    </w:p>
    <w:p w14:paraId="04E411F7" w14:textId="77777777" w:rsidR="00220694" w:rsidRDefault="00220694">
      <w:pPr>
        <w:rPr>
          <w:sz w:val="26"/>
          <w:szCs w:val="26"/>
        </w:rPr>
      </w:pPr>
    </w:p>
    <w:p w14:paraId="3C91E70E" w14:textId="77777777" w:rsidR="00220694" w:rsidRDefault="00220694">
      <w:pPr>
        <w:rPr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10062DEF" wp14:editId="581CF68D">
            <wp:extent cx="4572000" cy="2105025"/>
            <wp:effectExtent l="19050" t="0" r="0" b="0"/>
            <wp:docPr id="27" name="Рисунок 19" descr="Безопасное лето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Безопасное лето.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59D203" w14:textId="77777777" w:rsidR="00220694" w:rsidRDefault="00220694">
      <w:pPr>
        <w:rPr>
          <w:sz w:val="26"/>
          <w:szCs w:val="26"/>
        </w:rPr>
      </w:pPr>
    </w:p>
    <w:p w14:paraId="44DA9355" w14:textId="77777777" w:rsidR="00220694" w:rsidRDefault="00220694">
      <w:pPr>
        <w:rPr>
          <w:sz w:val="26"/>
          <w:szCs w:val="26"/>
        </w:rPr>
      </w:pPr>
    </w:p>
    <w:p w14:paraId="10530058" w14:textId="77777777" w:rsidR="00BE0B4B" w:rsidRPr="008D7BAC" w:rsidRDefault="00BE0B4B">
      <w:pPr>
        <w:rPr>
          <w:sz w:val="26"/>
          <w:szCs w:val="26"/>
        </w:rPr>
      </w:pPr>
    </w:p>
    <w:sectPr w:rsidR="00BE0B4B" w:rsidRPr="008D7BAC" w:rsidSect="005C33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C174E5" w14:textId="77777777" w:rsidR="006A004A" w:rsidRDefault="006A004A" w:rsidP="00B93350">
      <w:pPr>
        <w:spacing w:after="0" w:line="240" w:lineRule="auto"/>
      </w:pPr>
      <w:r>
        <w:separator/>
      </w:r>
    </w:p>
  </w:endnote>
  <w:endnote w:type="continuationSeparator" w:id="0">
    <w:p w14:paraId="3370F3B3" w14:textId="77777777" w:rsidR="006A004A" w:rsidRDefault="006A004A" w:rsidP="00B93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0852EE" w14:textId="77777777" w:rsidR="006A004A" w:rsidRDefault="006A004A" w:rsidP="00B93350">
      <w:pPr>
        <w:spacing w:after="0" w:line="240" w:lineRule="auto"/>
      </w:pPr>
      <w:r>
        <w:separator/>
      </w:r>
    </w:p>
  </w:footnote>
  <w:footnote w:type="continuationSeparator" w:id="0">
    <w:p w14:paraId="345180CF" w14:textId="77777777" w:rsidR="006A004A" w:rsidRDefault="006A004A" w:rsidP="00B933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B7DE6"/>
    <w:multiLevelType w:val="multilevel"/>
    <w:tmpl w:val="69507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AA590A"/>
    <w:multiLevelType w:val="multilevel"/>
    <w:tmpl w:val="2C089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2D7F41"/>
    <w:multiLevelType w:val="multilevel"/>
    <w:tmpl w:val="56B85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B31955"/>
    <w:multiLevelType w:val="multilevel"/>
    <w:tmpl w:val="07F00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256473"/>
    <w:multiLevelType w:val="multilevel"/>
    <w:tmpl w:val="DCA65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926595"/>
    <w:multiLevelType w:val="multilevel"/>
    <w:tmpl w:val="B9F2F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882901"/>
    <w:multiLevelType w:val="multilevel"/>
    <w:tmpl w:val="A79EC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E97A16"/>
    <w:multiLevelType w:val="multilevel"/>
    <w:tmpl w:val="D22EB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096F29"/>
    <w:multiLevelType w:val="multilevel"/>
    <w:tmpl w:val="8D5EB090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9">
    <w:nsid w:val="22746452"/>
    <w:multiLevelType w:val="multilevel"/>
    <w:tmpl w:val="B6240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5DB72BD"/>
    <w:multiLevelType w:val="multilevel"/>
    <w:tmpl w:val="1CFEA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340A6F"/>
    <w:multiLevelType w:val="multilevel"/>
    <w:tmpl w:val="DF507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2D37AD6"/>
    <w:multiLevelType w:val="multilevel"/>
    <w:tmpl w:val="81FE7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465382F"/>
    <w:multiLevelType w:val="multilevel"/>
    <w:tmpl w:val="5B02A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1E811CB"/>
    <w:multiLevelType w:val="multilevel"/>
    <w:tmpl w:val="A348A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D852799"/>
    <w:multiLevelType w:val="multilevel"/>
    <w:tmpl w:val="AD566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0342686"/>
    <w:multiLevelType w:val="multilevel"/>
    <w:tmpl w:val="1ADA9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589260E"/>
    <w:multiLevelType w:val="multilevel"/>
    <w:tmpl w:val="257C8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6196334"/>
    <w:multiLevelType w:val="multilevel"/>
    <w:tmpl w:val="36801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EF01A2B"/>
    <w:multiLevelType w:val="multilevel"/>
    <w:tmpl w:val="3D904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3"/>
  </w:num>
  <w:num w:numId="3">
    <w:abstractNumId w:val="2"/>
  </w:num>
  <w:num w:numId="4">
    <w:abstractNumId w:val="14"/>
  </w:num>
  <w:num w:numId="5">
    <w:abstractNumId w:val="18"/>
  </w:num>
  <w:num w:numId="6">
    <w:abstractNumId w:val="4"/>
  </w:num>
  <w:num w:numId="7">
    <w:abstractNumId w:val="7"/>
  </w:num>
  <w:num w:numId="8">
    <w:abstractNumId w:val="15"/>
  </w:num>
  <w:num w:numId="9">
    <w:abstractNumId w:val="10"/>
  </w:num>
  <w:num w:numId="10">
    <w:abstractNumId w:val="0"/>
  </w:num>
  <w:num w:numId="11">
    <w:abstractNumId w:val="19"/>
  </w:num>
  <w:num w:numId="12">
    <w:abstractNumId w:val="8"/>
  </w:num>
  <w:num w:numId="13">
    <w:abstractNumId w:val="1"/>
  </w:num>
  <w:num w:numId="14">
    <w:abstractNumId w:val="11"/>
  </w:num>
  <w:num w:numId="15">
    <w:abstractNumId w:val="12"/>
  </w:num>
  <w:num w:numId="16">
    <w:abstractNumId w:val="5"/>
  </w:num>
  <w:num w:numId="17">
    <w:abstractNumId w:val="3"/>
  </w:num>
  <w:num w:numId="18">
    <w:abstractNumId w:val="9"/>
  </w:num>
  <w:num w:numId="19">
    <w:abstractNumId w:val="17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582A"/>
    <w:rsid w:val="000128EC"/>
    <w:rsid w:val="0002582A"/>
    <w:rsid w:val="00090E43"/>
    <w:rsid w:val="00190FFE"/>
    <w:rsid w:val="001C3F92"/>
    <w:rsid w:val="00220694"/>
    <w:rsid w:val="004420EF"/>
    <w:rsid w:val="0046685C"/>
    <w:rsid w:val="00543A7C"/>
    <w:rsid w:val="005C33A9"/>
    <w:rsid w:val="006A004A"/>
    <w:rsid w:val="006C32D1"/>
    <w:rsid w:val="00842D4F"/>
    <w:rsid w:val="00873A5C"/>
    <w:rsid w:val="008D7BAC"/>
    <w:rsid w:val="00A04993"/>
    <w:rsid w:val="00A953AE"/>
    <w:rsid w:val="00B93350"/>
    <w:rsid w:val="00BE0B4B"/>
    <w:rsid w:val="00C91EA5"/>
    <w:rsid w:val="00D568B1"/>
    <w:rsid w:val="00D75D2F"/>
    <w:rsid w:val="00F47675"/>
    <w:rsid w:val="00FC443D"/>
    <w:rsid w:val="00FD18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B45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3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33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93350"/>
  </w:style>
  <w:style w:type="paragraph" w:styleId="a5">
    <w:name w:val="footer"/>
    <w:basedOn w:val="a"/>
    <w:link w:val="a6"/>
    <w:uiPriority w:val="99"/>
    <w:unhideWhenUsed/>
    <w:rsid w:val="00B933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93350"/>
  </w:style>
  <w:style w:type="paragraph" w:styleId="a7">
    <w:name w:val="Balloon Text"/>
    <w:basedOn w:val="a"/>
    <w:link w:val="a8"/>
    <w:uiPriority w:val="99"/>
    <w:semiHidden/>
    <w:unhideWhenUsed/>
    <w:rsid w:val="00873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3A5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73A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5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9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96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28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22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30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hyperlink" Target="https://findmykids.onelink.me/xY6s?pid=content_team&amp;c=ru&amp;af_channel=blog&amp;af_adset=article&amp;af_ad=bezopasnost-detey-v-letniy-period&amp;af_sub1=text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s://watch.findmykids.org/?utm_source=blog&amp;utm_medium=article&amp;utm_campaign=content" TargetMode="External"/><Relationship Id="rId25" Type="http://schemas.openxmlformats.org/officeDocument/2006/relationships/image" Target="media/image15.jpeg"/><Relationship Id="rId33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hyperlink" Target="https://findmykids.onelink.me/xY6s?pid=content_team&amp;c=ru&amp;af_channel=blog&amp;af_adset=article&amp;af_ad=bezopasnost-detey-v-letniy-period&amp;af_sub1=CTA2" TargetMode="External"/><Relationship Id="rId20" Type="http://schemas.openxmlformats.org/officeDocument/2006/relationships/image" Target="media/image10.jpeg"/><Relationship Id="rId29" Type="http://schemas.openxmlformats.org/officeDocument/2006/relationships/hyperlink" Target="https://findmykids.org/blog/ru/kak-nauchit-rebyonka-katatsya-na-velosiped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4.jpeg"/><Relationship Id="rId32" Type="http://schemas.openxmlformats.org/officeDocument/2006/relationships/image" Target="media/image19.jpe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9.jpeg"/><Relationship Id="rId31" Type="http://schemas.openxmlformats.org/officeDocument/2006/relationships/hyperlink" Target="https://findmykids.org/blog/ru/kak-vybrat-velosiped-dlya-rebyonk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hyperlink" Target="https://findmykids.org/blog/ru/samokat-dlya-vashego-rebyonka" TargetMode="External"/><Relationship Id="rId35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E5DB2-0780-47E0-8D12-A83DFD8AC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7</Pages>
  <Words>2525</Words>
  <Characters>1439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питатели</dc:creator>
  <cp:keywords/>
  <dc:description/>
  <cp:lastModifiedBy>Учитель</cp:lastModifiedBy>
  <cp:revision>7</cp:revision>
  <dcterms:created xsi:type="dcterms:W3CDTF">2022-05-18T10:19:00Z</dcterms:created>
  <dcterms:modified xsi:type="dcterms:W3CDTF">2023-05-17T01:26:00Z</dcterms:modified>
</cp:coreProperties>
</file>